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EBCA75" w14:textId="34F25589" w:rsidR="00EB13A2" w:rsidRPr="00FE7171" w:rsidRDefault="0025144D" w:rsidP="00E830BC">
      <w:pPr>
        <w:tabs>
          <w:tab w:val="center" w:pos="5400"/>
          <w:tab w:val="left" w:pos="9555"/>
        </w:tabs>
        <w:rPr>
          <w:rFonts w:ascii="Book Antiqua" w:hAnsi="Book Antiqua"/>
          <w:b/>
          <w:color w:val="EE0000"/>
          <w:sz w:val="24"/>
          <w:szCs w:val="24"/>
        </w:rPr>
      </w:pPr>
      <w:r>
        <w:rPr>
          <w:rFonts w:ascii="Book Antiqua" w:hAnsi="Book Antiqua"/>
          <w:b/>
          <w:color w:val="EE0000"/>
          <w:sz w:val="24"/>
          <w:szCs w:val="24"/>
        </w:rPr>
        <w:t>APPROVED AS PRESENTED</w:t>
      </w:r>
    </w:p>
    <w:p w14:paraId="5C679A37" w14:textId="4FA99379" w:rsidR="005360A3" w:rsidRPr="00DF7800" w:rsidRDefault="009F53EA" w:rsidP="00766E2A">
      <w:pPr>
        <w:tabs>
          <w:tab w:val="center" w:pos="5400"/>
          <w:tab w:val="left" w:pos="9555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</w:t>
      </w:r>
      <w:r w:rsidR="00111BB4">
        <w:rPr>
          <w:rFonts w:ascii="Book Antiqua" w:hAnsi="Book Antiqua"/>
          <w:b/>
          <w:sz w:val="24"/>
          <w:szCs w:val="24"/>
        </w:rPr>
        <w:t>AF</w:t>
      </w:r>
      <w:r w:rsidR="00284BEC">
        <w:rPr>
          <w:rFonts w:ascii="Book Antiqua" w:hAnsi="Book Antiqua"/>
          <w:b/>
          <w:sz w:val="24"/>
          <w:szCs w:val="24"/>
        </w:rPr>
        <w:t xml:space="preserve">TON </w:t>
      </w:r>
      <w:r w:rsidR="00284BEC" w:rsidRPr="009836BE">
        <w:rPr>
          <w:rFonts w:ascii="Book Antiqua" w:hAnsi="Book Antiqua"/>
          <w:b/>
          <w:color w:val="000000" w:themeColor="text1"/>
          <w:sz w:val="24"/>
          <w:szCs w:val="24"/>
        </w:rPr>
        <w:t>T</w:t>
      </w:r>
      <w:r w:rsidR="005360A3" w:rsidRPr="009836BE">
        <w:rPr>
          <w:rFonts w:ascii="Book Antiqua" w:hAnsi="Book Antiqua"/>
          <w:b/>
          <w:color w:val="000000" w:themeColor="text1"/>
          <w:sz w:val="24"/>
          <w:szCs w:val="24"/>
        </w:rPr>
        <w:t xml:space="preserve">OWNSHIP </w:t>
      </w:r>
      <w:r w:rsidR="005360A3" w:rsidRPr="00DF7800">
        <w:rPr>
          <w:rFonts w:ascii="Book Antiqua" w:hAnsi="Book Antiqua"/>
          <w:b/>
          <w:sz w:val="24"/>
          <w:szCs w:val="24"/>
        </w:rPr>
        <w:t>REGUL</w:t>
      </w:r>
      <w:r w:rsidR="005023EB">
        <w:rPr>
          <w:rFonts w:ascii="Book Antiqua" w:hAnsi="Book Antiqua"/>
          <w:b/>
          <w:sz w:val="24"/>
          <w:szCs w:val="24"/>
        </w:rPr>
        <w:t>A</w:t>
      </w:r>
      <w:r w:rsidR="005360A3" w:rsidRPr="00DF7800">
        <w:rPr>
          <w:rFonts w:ascii="Book Antiqua" w:hAnsi="Book Antiqua"/>
          <w:b/>
          <w:sz w:val="24"/>
          <w:szCs w:val="24"/>
        </w:rPr>
        <w:t>R BOARD MEETING</w:t>
      </w:r>
      <w:r w:rsidR="00027CEC">
        <w:rPr>
          <w:rFonts w:ascii="Book Antiqua" w:hAnsi="Book Antiqua"/>
          <w:b/>
          <w:sz w:val="24"/>
          <w:szCs w:val="24"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77777777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200ECD4F" w14:textId="3A3DB021" w:rsidR="00534322" w:rsidRPr="00DF7800" w:rsidRDefault="000B502C" w:rsidP="00766E2A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3021CF">
        <w:rPr>
          <w:rFonts w:ascii="Book Antiqua" w:hAnsi="Book Antiqua"/>
          <w:i/>
          <w:sz w:val="24"/>
          <w:szCs w:val="24"/>
        </w:rPr>
        <w:t xml:space="preserve"> </w:t>
      </w:r>
      <w:r w:rsidR="005D2B9B">
        <w:rPr>
          <w:rFonts w:ascii="Book Antiqua" w:hAnsi="Book Antiqua"/>
          <w:i/>
          <w:sz w:val="24"/>
          <w:szCs w:val="24"/>
        </w:rPr>
        <w:t>September 15,</w:t>
      </w:r>
      <w:r w:rsidR="000F218C">
        <w:rPr>
          <w:rFonts w:ascii="Book Antiqua" w:hAnsi="Book Antiqua"/>
          <w:i/>
          <w:sz w:val="24"/>
          <w:szCs w:val="24"/>
        </w:rPr>
        <w:t xml:space="preserve"> 2025</w:t>
      </w:r>
    </w:p>
    <w:p w14:paraId="169121B6" w14:textId="77777777" w:rsidR="005360A3" w:rsidRPr="00DF7800" w:rsidRDefault="005360A3" w:rsidP="00DF7800">
      <w:pPr>
        <w:rPr>
          <w:rFonts w:ascii="Book Antiqua" w:hAnsi="Book Antiqua"/>
          <w:b/>
          <w:sz w:val="24"/>
          <w:szCs w:val="24"/>
        </w:rPr>
      </w:pPr>
    </w:p>
    <w:p w14:paraId="732B3936" w14:textId="4B1D3316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CD6C48">
        <w:rPr>
          <w:rFonts w:ascii="Book Antiqua" w:hAnsi="Book Antiqua"/>
          <w:sz w:val="24"/>
          <w:szCs w:val="24"/>
        </w:rPr>
        <w:t xml:space="preserve"> </w:t>
      </w:r>
      <w:r w:rsidR="005D2B9B">
        <w:rPr>
          <w:rFonts w:ascii="Book Antiqua" w:hAnsi="Book Antiqua"/>
          <w:sz w:val="24"/>
          <w:szCs w:val="24"/>
        </w:rPr>
        <w:t>September 15,</w:t>
      </w:r>
      <w:r w:rsidR="001B7DA7">
        <w:rPr>
          <w:rFonts w:ascii="Book Antiqua" w:hAnsi="Book Antiqua"/>
          <w:sz w:val="24"/>
          <w:szCs w:val="24"/>
        </w:rPr>
        <w:t xml:space="preserve"> </w:t>
      </w:r>
      <w:r w:rsidR="009F2E1A">
        <w:rPr>
          <w:rFonts w:ascii="Book Antiqua" w:hAnsi="Book Antiqua"/>
          <w:sz w:val="24"/>
          <w:szCs w:val="24"/>
        </w:rPr>
        <w:t>2025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 s</w:t>
      </w:r>
      <w:r w:rsidR="005A461D">
        <w:rPr>
          <w:rFonts w:ascii="Book Antiqua" w:hAnsi="Book Antiqua"/>
          <w:sz w:val="24"/>
          <w:szCs w:val="24"/>
        </w:rPr>
        <w:t>tart</w:t>
      </w:r>
      <w:r w:rsidR="008A7CD9">
        <w:rPr>
          <w:rFonts w:ascii="Book Antiqua" w:hAnsi="Book Antiqua"/>
          <w:sz w:val="24"/>
          <w:szCs w:val="24"/>
        </w:rPr>
        <w:t xml:space="preserve">ed </w:t>
      </w:r>
      <w:r w:rsidR="00836B61">
        <w:rPr>
          <w:rFonts w:ascii="Book Antiqua" w:hAnsi="Book Antiqua"/>
          <w:sz w:val="24"/>
          <w:szCs w:val="24"/>
        </w:rPr>
        <w:t>@ 7:3</w:t>
      </w:r>
      <w:r w:rsidR="003021CF">
        <w:rPr>
          <w:rFonts w:ascii="Book Antiqua" w:hAnsi="Book Antiqua"/>
          <w:sz w:val="24"/>
          <w:szCs w:val="24"/>
        </w:rPr>
        <w:t>0 p.m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09A8FA6E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F06C7">
        <w:rPr>
          <w:rFonts w:ascii="Book Antiqua" w:hAnsi="Book Antiqua"/>
          <w:sz w:val="24"/>
          <w:szCs w:val="24"/>
        </w:rPr>
        <w:t>-</w:t>
      </w:r>
      <w:r w:rsidR="006E069E">
        <w:rPr>
          <w:rFonts w:ascii="Book Antiqua" w:hAnsi="Book Antiqua"/>
          <w:sz w:val="24"/>
          <w:szCs w:val="24"/>
        </w:rPr>
        <w:t>7:</w:t>
      </w:r>
      <w:r w:rsidR="00374851">
        <w:rPr>
          <w:rFonts w:ascii="Book Antiqua" w:hAnsi="Book Antiqua"/>
          <w:sz w:val="24"/>
          <w:szCs w:val="24"/>
        </w:rPr>
        <w:t>3</w:t>
      </w:r>
      <w:r w:rsidR="004C29EE">
        <w:rPr>
          <w:rFonts w:ascii="Book Antiqua" w:hAnsi="Book Antiqua"/>
          <w:sz w:val="24"/>
          <w:szCs w:val="24"/>
        </w:rPr>
        <w:t>0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7937C523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 xml:space="preserve">Cratty, </w:t>
      </w:r>
      <w:proofErr w:type="gramStart"/>
      <w:r w:rsidR="003C2794">
        <w:rPr>
          <w:rFonts w:ascii="Book Antiqua" w:hAnsi="Book Antiqua"/>
          <w:sz w:val="24"/>
          <w:szCs w:val="24"/>
        </w:rPr>
        <w:t>Lawrence,</w:t>
      </w:r>
      <w:r w:rsidR="004B1F55">
        <w:rPr>
          <w:rFonts w:ascii="Book Antiqua" w:hAnsi="Book Antiqua"/>
          <w:sz w:val="24"/>
          <w:szCs w:val="24"/>
        </w:rPr>
        <w:t xml:space="preserve"> </w:t>
      </w:r>
      <w:r w:rsidR="00C9717E">
        <w:rPr>
          <w:rFonts w:ascii="Book Antiqua" w:hAnsi="Book Antiqua"/>
          <w:sz w:val="24"/>
          <w:szCs w:val="24"/>
        </w:rPr>
        <w:t xml:space="preserve"> Oltman</w:t>
      </w:r>
      <w:proofErr w:type="gramEnd"/>
      <w:r w:rsidR="00C9717E">
        <w:rPr>
          <w:rFonts w:ascii="Book Antiqua" w:hAnsi="Book Antiqua"/>
          <w:sz w:val="24"/>
          <w:szCs w:val="24"/>
        </w:rPr>
        <w:t>-Ayers (arrived later)</w:t>
      </w:r>
      <w:r w:rsidR="003C2794">
        <w:rPr>
          <w:rFonts w:ascii="Book Antiqua" w:hAnsi="Book Antiqua"/>
          <w:sz w:val="24"/>
          <w:szCs w:val="24"/>
        </w:rPr>
        <w:t xml:space="preserve"> and Sac</w:t>
      </w:r>
      <w:r w:rsidR="00B05D9D">
        <w:rPr>
          <w:rFonts w:ascii="Book Antiqua" w:hAnsi="Book Antiqua"/>
          <w:sz w:val="24"/>
          <w:szCs w:val="24"/>
        </w:rPr>
        <w:t xml:space="preserve">, </w:t>
      </w:r>
      <w:r w:rsidR="000F218C">
        <w:rPr>
          <w:rFonts w:ascii="Book Antiqua" w:hAnsi="Book Antiqua"/>
          <w:sz w:val="24"/>
          <w:szCs w:val="24"/>
        </w:rPr>
        <w:t>Road Commissioner Kearns</w:t>
      </w:r>
      <w:r w:rsidR="00EC3926">
        <w:rPr>
          <w:rFonts w:ascii="Book Antiqua" w:hAnsi="Book Antiqua"/>
          <w:sz w:val="24"/>
          <w:szCs w:val="24"/>
        </w:rPr>
        <w:t xml:space="preserve">, </w:t>
      </w:r>
      <w:r w:rsidR="00C9717E">
        <w:rPr>
          <w:rFonts w:ascii="Book Antiqua" w:hAnsi="Book Antiqua"/>
          <w:sz w:val="24"/>
          <w:szCs w:val="24"/>
        </w:rPr>
        <w:t xml:space="preserve">and Assessor DeBaltz. 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C9717E">
        <w:rPr>
          <w:rFonts w:ascii="Book Antiqua" w:hAnsi="Book Antiqua"/>
          <w:sz w:val="24"/>
          <w:szCs w:val="24"/>
        </w:rPr>
        <w:t xml:space="preserve"> was absent</w:t>
      </w:r>
      <w:r w:rsidR="00EC3926">
        <w:rPr>
          <w:rFonts w:ascii="Book Antiqua" w:hAnsi="Book Antiqua"/>
          <w:sz w:val="24"/>
          <w:szCs w:val="24"/>
        </w:rPr>
        <w:t xml:space="preserve">.  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04AF927D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8A7CD9">
        <w:rPr>
          <w:rFonts w:ascii="Book Antiqua" w:hAnsi="Book Antiqua"/>
          <w:sz w:val="24"/>
          <w:szCs w:val="24"/>
        </w:rPr>
        <w:t>recited</w:t>
      </w:r>
      <w:r w:rsidR="003C2794">
        <w:rPr>
          <w:rFonts w:ascii="Book Antiqua" w:hAnsi="Book Antiqua"/>
          <w:sz w:val="24"/>
          <w:szCs w:val="24"/>
        </w:rPr>
        <w:t>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1DE96346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455BDB">
        <w:rPr>
          <w:rFonts w:ascii="Book Antiqua" w:hAnsi="Book Antiqua"/>
          <w:b/>
          <w:bCs/>
          <w:sz w:val="24"/>
          <w:szCs w:val="24"/>
        </w:rPr>
        <w:t>Supervisor Ruth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BE2FA6">
        <w:rPr>
          <w:rFonts w:ascii="Book Antiqua" w:hAnsi="Book Antiqua"/>
          <w:b/>
          <w:bCs/>
          <w:sz w:val="24"/>
          <w:szCs w:val="24"/>
        </w:rPr>
        <w:t>Cratty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proofErr w:type="gramStart"/>
      <w:r w:rsidR="004A101F">
        <w:rPr>
          <w:rFonts w:ascii="Book Antiqua" w:hAnsi="Book Antiqua"/>
          <w:b/>
          <w:bCs/>
          <w:sz w:val="24"/>
          <w:szCs w:val="24"/>
        </w:rPr>
        <w:t>Agenda</w:t>
      </w:r>
      <w:proofErr w:type="gramEnd"/>
      <w:r w:rsidR="00BE2FA6">
        <w:rPr>
          <w:rFonts w:ascii="Book Antiqua" w:hAnsi="Book Antiqua"/>
          <w:b/>
          <w:bCs/>
          <w:sz w:val="24"/>
          <w:szCs w:val="24"/>
        </w:rPr>
        <w:t xml:space="preserve"> as presented.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460128E2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s</w:t>
      </w:r>
    </w:p>
    <w:p w14:paraId="338E42CD" w14:textId="36326D71" w:rsidR="00621797" w:rsidRDefault="009B308F" w:rsidP="00621797">
      <w:pPr>
        <w:pStyle w:val="ListParagraph"/>
        <w:numPr>
          <w:ilvl w:val="0"/>
          <w:numId w:val="26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357E83">
        <w:rPr>
          <w:rFonts w:ascii="Book Antiqua" w:hAnsi="Book Antiqua"/>
          <w:b/>
          <w:bCs/>
          <w:sz w:val="24"/>
          <w:szCs w:val="24"/>
        </w:rPr>
        <w:t>August 18, 2025</w:t>
      </w:r>
    </w:p>
    <w:p w14:paraId="67F08B5C" w14:textId="6159265F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4A41F4">
        <w:rPr>
          <w:rFonts w:ascii="Book Antiqua" w:hAnsi="Book Antiqua"/>
          <w:b/>
          <w:bCs/>
          <w:sz w:val="24"/>
          <w:szCs w:val="24"/>
        </w:rPr>
        <w:t>Trust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e </w:t>
      </w:r>
      <w:r w:rsidR="00600918">
        <w:rPr>
          <w:rFonts w:ascii="Book Antiqua" w:hAnsi="Book Antiqua"/>
          <w:b/>
          <w:bCs/>
          <w:sz w:val="24"/>
          <w:szCs w:val="24"/>
        </w:rPr>
        <w:t>Sac</w:t>
      </w:r>
      <w:r w:rsidR="00121973">
        <w:rPr>
          <w:rFonts w:ascii="Book Antiqua" w:hAnsi="Book Antiqua"/>
          <w:b/>
          <w:bCs/>
          <w:sz w:val="24"/>
          <w:szCs w:val="24"/>
        </w:rPr>
        <w:t>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Supervisor Ruth 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d </w:t>
      </w:r>
      <w:r w:rsidR="00600918">
        <w:rPr>
          <w:rFonts w:ascii="Book Antiqua" w:hAnsi="Book Antiqua"/>
          <w:b/>
          <w:bCs/>
          <w:sz w:val="24"/>
          <w:szCs w:val="24"/>
        </w:rPr>
        <w:t xml:space="preserve">August 18, </w:t>
      </w:r>
      <w:proofErr w:type="gramStart"/>
      <w:r w:rsidR="00600918">
        <w:rPr>
          <w:rFonts w:ascii="Book Antiqua" w:hAnsi="Book Antiqua"/>
          <w:b/>
          <w:bCs/>
          <w:sz w:val="24"/>
          <w:szCs w:val="24"/>
        </w:rPr>
        <w:t>2025</w:t>
      </w:r>
      <w:proofErr w:type="gramEnd"/>
      <w:r w:rsidR="00121973">
        <w:rPr>
          <w:rFonts w:ascii="Book Antiqua" w:hAnsi="Book Antiqua"/>
          <w:b/>
          <w:bCs/>
          <w:sz w:val="24"/>
          <w:szCs w:val="24"/>
        </w:rPr>
        <w:t xml:space="preserve"> as presented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.  </w:t>
      </w:r>
      <w:r w:rsidR="00121973">
        <w:rPr>
          <w:rFonts w:ascii="Book Antiqua" w:hAnsi="Book Antiqua"/>
          <w:sz w:val="24"/>
          <w:szCs w:val="24"/>
        </w:rPr>
        <w:t>Roll call vote taken, all ayes noted, m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E463BD">
      <w:pPr>
        <w:pStyle w:val="ListParagraph"/>
        <w:numPr>
          <w:ilvl w:val="0"/>
          <w:numId w:val="26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0C214C63" w14:textId="62621FB0" w:rsidR="00D06CE1" w:rsidRDefault="00727EA3" w:rsidP="00A42FA6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motion was made by Trustee </w:t>
      </w:r>
      <w:r w:rsidR="009F2E1A">
        <w:rPr>
          <w:rFonts w:ascii="Book Antiqua" w:hAnsi="Book Antiqua"/>
          <w:b/>
          <w:sz w:val="24"/>
          <w:szCs w:val="24"/>
        </w:rPr>
        <w:t>Cratty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Truste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 w:rsidR="00210DF7">
        <w:rPr>
          <w:rFonts w:ascii="Book Antiqua" w:hAnsi="Book Antiqua"/>
          <w:b/>
          <w:sz w:val="24"/>
          <w:szCs w:val="24"/>
        </w:rPr>
        <w:t>Lawrence</w:t>
      </w:r>
      <w:r w:rsidR="008C0F2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8C0F2B">
        <w:rPr>
          <w:rFonts w:ascii="Book Antiqua" w:hAnsi="Book Antiqua"/>
          <w:b/>
          <w:sz w:val="24"/>
          <w:szCs w:val="24"/>
        </w:rPr>
        <w:t>with the addition of</w:t>
      </w:r>
      <w:r w:rsidR="00D06CE1">
        <w:rPr>
          <w:rFonts w:ascii="Book Antiqua" w:hAnsi="Book Antiqua"/>
          <w:b/>
          <w:sz w:val="24"/>
          <w:szCs w:val="24"/>
        </w:rPr>
        <w:t xml:space="preserve"> the following:</w:t>
      </w:r>
    </w:p>
    <w:p w14:paraId="2085F796" w14:textId="2BFD9961" w:rsidR="009E3366" w:rsidRDefault="0048058E" w:rsidP="00210DF7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O#</w:t>
      </w:r>
      <w:r w:rsidR="009E3366">
        <w:rPr>
          <w:rFonts w:ascii="Book Antiqua" w:hAnsi="Book Antiqua"/>
          <w:b/>
          <w:sz w:val="24"/>
          <w:szCs w:val="24"/>
        </w:rPr>
        <w:t xml:space="preserve"> </w:t>
      </w:r>
      <w:r w:rsidR="00210DF7">
        <w:rPr>
          <w:rFonts w:ascii="Book Antiqua" w:hAnsi="Book Antiqua"/>
          <w:b/>
          <w:sz w:val="24"/>
          <w:szCs w:val="24"/>
        </w:rPr>
        <w:t xml:space="preserve">4366, line item 1553, Publishing, in the amount of </w:t>
      </w:r>
      <w:proofErr w:type="gramStart"/>
      <w:r w:rsidR="00210DF7">
        <w:rPr>
          <w:rFonts w:ascii="Book Antiqua" w:hAnsi="Book Antiqua"/>
          <w:b/>
          <w:sz w:val="24"/>
          <w:szCs w:val="24"/>
        </w:rPr>
        <w:t>Fifty Four</w:t>
      </w:r>
      <w:proofErr w:type="gramEnd"/>
      <w:r w:rsidR="00210DF7">
        <w:rPr>
          <w:rFonts w:ascii="Book Antiqua" w:hAnsi="Book Antiqua"/>
          <w:b/>
          <w:sz w:val="24"/>
          <w:szCs w:val="24"/>
        </w:rPr>
        <w:t xml:space="preserve"> and 54.36/100 dollars ($54.36) and</w:t>
      </w:r>
    </w:p>
    <w:p w14:paraId="6B8E1990" w14:textId="6ADA52CF" w:rsidR="00210DF7" w:rsidRDefault="00210DF7" w:rsidP="00210DF7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O # 21280, lint item 1760, Travel; in the amount of One Hundred Ten and 98/100 dollars ($</w:t>
      </w:r>
      <w:r w:rsidR="00A403D3">
        <w:rPr>
          <w:rFonts w:ascii="Book Antiqua" w:hAnsi="Book Antiqua"/>
          <w:b/>
          <w:sz w:val="24"/>
          <w:szCs w:val="24"/>
        </w:rPr>
        <w:t>110.98),</w:t>
      </w:r>
    </w:p>
    <w:p w14:paraId="2A84BC04" w14:textId="73640094" w:rsidR="00A30B04" w:rsidRPr="009E3366" w:rsidRDefault="009E3366" w:rsidP="00FF1B30">
      <w:pPr>
        <w:ind w:left="360" w:firstLine="720"/>
        <w:rPr>
          <w:rFonts w:ascii="Book Antiqua" w:hAnsi="Book Antiqua"/>
          <w:b/>
          <w:sz w:val="24"/>
          <w:szCs w:val="24"/>
        </w:rPr>
      </w:pPr>
      <w:r w:rsidRPr="009E3366">
        <w:rPr>
          <w:rFonts w:ascii="Book Antiqua" w:hAnsi="Book Antiqua"/>
          <w:b/>
          <w:sz w:val="24"/>
          <w:szCs w:val="24"/>
        </w:rPr>
        <w:t xml:space="preserve">Final </w:t>
      </w:r>
      <w:proofErr w:type="gramStart"/>
      <w:r w:rsidRPr="009E3366">
        <w:rPr>
          <w:rFonts w:ascii="Book Antiqua" w:hAnsi="Book Antiqua"/>
          <w:b/>
          <w:sz w:val="24"/>
          <w:szCs w:val="24"/>
        </w:rPr>
        <w:t>total</w:t>
      </w:r>
      <w:r w:rsidR="0033505F">
        <w:rPr>
          <w:rFonts w:ascii="Book Antiqua" w:hAnsi="Book Antiqua"/>
          <w:b/>
          <w:sz w:val="24"/>
          <w:szCs w:val="24"/>
        </w:rPr>
        <w:t xml:space="preserve">; </w:t>
      </w:r>
      <w:r w:rsidRPr="009E3366">
        <w:rPr>
          <w:rFonts w:ascii="Book Antiqua" w:hAnsi="Book Antiqua"/>
          <w:b/>
          <w:sz w:val="24"/>
          <w:szCs w:val="24"/>
        </w:rPr>
        <w:t xml:space="preserve"> </w:t>
      </w:r>
      <w:r w:rsidR="00A403D3">
        <w:rPr>
          <w:rFonts w:ascii="Book Antiqua" w:hAnsi="Book Antiqua"/>
          <w:b/>
          <w:sz w:val="24"/>
          <w:szCs w:val="24"/>
        </w:rPr>
        <w:t>Three</w:t>
      </w:r>
      <w:proofErr w:type="gramEnd"/>
      <w:r w:rsidR="00A403D3">
        <w:rPr>
          <w:rFonts w:ascii="Book Antiqua" w:hAnsi="Book Antiqua"/>
          <w:b/>
          <w:sz w:val="24"/>
          <w:szCs w:val="24"/>
        </w:rPr>
        <w:t xml:space="preserve"> Thousand Ninety-Nine and 50/100 dollars ($3,099.50).</w:t>
      </w:r>
    </w:p>
    <w:p w14:paraId="03CB2030" w14:textId="0790DD71" w:rsidR="00E92E23" w:rsidRPr="00A42FA6" w:rsidRDefault="00DE2EAC" w:rsidP="00A42FA6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 w:rsidRPr="00A42FA6">
        <w:rPr>
          <w:rFonts w:ascii="Book Antiqua" w:hAnsi="Book Antiqua"/>
          <w:bCs/>
          <w:sz w:val="24"/>
          <w:szCs w:val="24"/>
        </w:rPr>
        <w:t>R</w:t>
      </w:r>
      <w:r w:rsidR="00E92E23" w:rsidRPr="00A42FA6">
        <w:rPr>
          <w:rFonts w:ascii="Book Antiqua" w:hAnsi="Book Antiqua"/>
          <w:bCs/>
          <w:sz w:val="24"/>
          <w:szCs w:val="24"/>
        </w:rPr>
        <w:t>oll call vote take</w:t>
      </w:r>
      <w:r w:rsidR="00102E95" w:rsidRPr="00A42FA6">
        <w:rPr>
          <w:rFonts w:ascii="Book Antiqua" w:hAnsi="Book Antiqua"/>
          <w:bCs/>
          <w:sz w:val="24"/>
          <w:szCs w:val="24"/>
        </w:rPr>
        <w:t>n</w:t>
      </w:r>
      <w:r w:rsidR="00E92E23" w:rsidRPr="00A42FA6">
        <w:rPr>
          <w:rFonts w:ascii="Book Antiqua" w:hAnsi="Book Antiqua"/>
          <w:bCs/>
          <w:sz w:val="24"/>
          <w:szCs w:val="24"/>
        </w:rPr>
        <w:t>, all ayes noted, motion carried.</w:t>
      </w:r>
    </w:p>
    <w:p w14:paraId="4F38FC91" w14:textId="52843811" w:rsidR="004C4104" w:rsidRDefault="001F1DC0" w:rsidP="00EE5036">
      <w:pPr>
        <w:tabs>
          <w:tab w:val="center" w:pos="5400"/>
          <w:tab w:val="left" w:pos="9555"/>
        </w:tabs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E5036">
        <w:rPr>
          <w:rFonts w:ascii="Book Antiqua" w:hAnsi="Book Antiqua"/>
          <w:bCs/>
          <w:sz w:val="24"/>
          <w:szCs w:val="24"/>
        </w:rPr>
        <w:tab/>
      </w:r>
    </w:p>
    <w:p w14:paraId="65730A6A" w14:textId="5B9DE6CA" w:rsidR="00573AB8" w:rsidRPr="0017193F" w:rsidRDefault="00FE59E1" w:rsidP="0017193F">
      <w:pPr>
        <w:pStyle w:val="ListParagraph"/>
        <w:numPr>
          <w:ilvl w:val="0"/>
          <w:numId w:val="26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7A3AF9" w:rsidRPr="00FE59E1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>
        <w:rPr>
          <w:rFonts w:ascii="Book Antiqua" w:hAnsi="Book Antiqua"/>
          <w:b/>
          <w:sz w:val="24"/>
          <w:szCs w:val="24"/>
        </w:rPr>
        <w:t>District</w:t>
      </w:r>
      <w:r w:rsidR="003300AE" w:rsidRPr="00443218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443218">
        <w:rPr>
          <w:rFonts w:ascii="Book Antiqua" w:hAnsi="Book Antiqua"/>
          <w:bCs/>
          <w:sz w:val="24"/>
          <w:szCs w:val="24"/>
        </w:rPr>
        <w:t xml:space="preserve">  </w:t>
      </w:r>
    </w:p>
    <w:p w14:paraId="27DB9FC6" w14:textId="38E83B9E" w:rsidR="00BB26CB" w:rsidRPr="00287738" w:rsidRDefault="006B4F26" w:rsidP="00287738">
      <w:pPr>
        <w:ind w:left="1080" w:firstLine="6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287738">
        <w:rPr>
          <w:rFonts w:ascii="Book Antiqua" w:hAnsi="Book Antiqua"/>
          <w:b/>
          <w:sz w:val="24"/>
          <w:szCs w:val="24"/>
        </w:rPr>
        <w:t>Supervisor Sac</w:t>
      </w:r>
      <w:r w:rsidR="004C4104" w:rsidRPr="004001D6">
        <w:rPr>
          <w:rFonts w:ascii="Book Antiqua" w:hAnsi="Book Antiqua"/>
          <w:b/>
          <w:sz w:val="24"/>
          <w:szCs w:val="24"/>
        </w:rPr>
        <w:t>, 2</w:t>
      </w:r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287738">
        <w:rPr>
          <w:rFonts w:ascii="Book Antiqua" w:hAnsi="Book Antiqua"/>
          <w:b/>
          <w:sz w:val="24"/>
          <w:szCs w:val="24"/>
        </w:rPr>
        <w:t xml:space="preserve">Trustee Cratty </w:t>
      </w:r>
      <w:r w:rsidR="0017193F">
        <w:rPr>
          <w:rFonts w:ascii="Book Antiqua" w:hAnsi="Book Antiqua"/>
          <w:b/>
          <w:sz w:val="24"/>
          <w:szCs w:val="24"/>
        </w:rPr>
        <w:t xml:space="preserve">to approve the Audit and payment of unpaid bills/Warrant check detail for the Road District </w:t>
      </w:r>
      <w:r w:rsidR="00287738">
        <w:rPr>
          <w:rFonts w:ascii="Book Antiqua" w:hAnsi="Book Antiqua"/>
          <w:b/>
          <w:sz w:val="24"/>
          <w:szCs w:val="24"/>
        </w:rPr>
        <w:t xml:space="preserve">as presented.  </w:t>
      </w:r>
      <w:r w:rsidR="007E796A" w:rsidRPr="004001D6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 xml:space="preserve">Roll call vote taken, </w:t>
      </w:r>
      <w:r w:rsidR="0081060F" w:rsidRPr="004001D6">
        <w:rPr>
          <w:rFonts w:ascii="Book Antiqua" w:hAnsi="Book Antiqua"/>
          <w:bCs/>
          <w:sz w:val="24"/>
          <w:szCs w:val="24"/>
        </w:rPr>
        <w:t>all ayes noted, m</w:t>
      </w:r>
      <w:r w:rsidR="00992DB2" w:rsidRPr="004001D6">
        <w:rPr>
          <w:rFonts w:ascii="Book Antiqua" w:hAnsi="Book Antiqua"/>
          <w:bCs/>
          <w:sz w:val="24"/>
          <w:szCs w:val="24"/>
        </w:rPr>
        <w:t>otion carried.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4A7BF43B" w14:textId="785DA456" w:rsidR="000C09FA" w:rsidRDefault="002710E6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 None</w:t>
      </w:r>
    </w:p>
    <w:p w14:paraId="295F4A72" w14:textId="77777777" w:rsidR="003D5FE7" w:rsidRDefault="003D5FE7" w:rsidP="003D5FE7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49425E93" w14:textId="2780CC26" w:rsidR="00111044" w:rsidRPr="00BE4970" w:rsidRDefault="002710E6" w:rsidP="00BE497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oard Response to Public Comment </w:t>
      </w:r>
      <w:r w:rsidR="00111044">
        <w:rPr>
          <w:rFonts w:ascii="Book Antiqua" w:hAnsi="Book Antiqua"/>
          <w:b/>
          <w:sz w:val="24"/>
          <w:szCs w:val="24"/>
        </w:rPr>
        <w:t>–</w:t>
      </w:r>
      <w:r>
        <w:rPr>
          <w:rFonts w:ascii="Book Antiqua" w:hAnsi="Book Antiqua"/>
          <w:b/>
          <w:sz w:val="24"/>
          <w:szCs w:val="24"/>
        </w:rPr>
        <w:t xml:space="preserve"> Non</w:t>
      </w:r>
      <w:r w:rsidR="00186A26">
        <w:rPr>
          <w:rFonts w:ascii="Book Antiqua" w:hAnsi="Book Antiqua"/>
          <w:b/>
          <w:sz w:val="24"/>
          <w:szCs w:val="24"/>
        </w:rPr>
        <w:t>e</w:t>
      </w:r>
    </w:p>
    <w:p w14:paraId="63F56253" w14:textId="77777777" w:rsidR="00111044" w:rsidRPr="003B5194" w:rsidRDefault="00111044" w:rsidP="00111044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328C1C92" w14:textId="45A5F839" w:rsidR="00990A59" w:rsidRDefault="002710E6" w:rsidP="00990A59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ld 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Business </w:t>
      </w:r>
      <w:r w:rsidR="009F35D0">
        <w:rPr>
          <w:rFonts w:ascii="Book Antiqua" w:hAnsi="Book Antiqua"/>
          <w:b/>
          <w:sz w:val="24"/>
          <w:szCs w:val="24"/>
        </w:rPr>
        <w:t xml:space="preserve"> -</w:t>
      </w:r>
      <w:proofErr w:type="gramEnd"/>
      <w:r w:rsidR="009F35D0">
        <w:rPr>
          <w:rFonts w:ascii="Book Antiqua" w:hAnsi="Book Antiqua"/>
          <w:b/>
          <w:sz w:val="24"/>
          <w:szCs w:val="24"/>
        </w:rPr>
        <w:t xml:space="preserve"> None</w:t>
      </w:r>
    </w:p>
    <w:p w14:paraId="7B4F6F83" w14:textId="5B819A50" w:rsidR="00BE4970" w:rsidRPr="009F35D0" w:rsidRDefault="00BE4970" w:rsidP="009F35D0">
      <w:pPr>
        <w:rPr>
          <w:rFonts w:ascii="Book Antiqua" w:hAnsi="Book Antiqua"/>
          <w:b/>
          <w:sz w:val="24"/>
          <w:szCs w:val="24"/>
        </w:rPr>
      </w:pPr>
    </w:p>
    <w:p w14:paraId="08D92476" w14:textId="033AF03D" w:rsidR="00AB19B9" w:rsidRPr="009F35D0" w:rsidRDefault="00090CAF" w:rsidP="009F35D0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New Business </w:t>
      </w:r>
      <w:r w:rsidR="009F35D0">
        <w:rPr>
          <w:rFonts w:ascii="Book Antiqua" w:hAnsi="Book Antiqua"/>
          <w:b/>
          <w:sz w:val="24"/>
          <w:szCs w:val="24"/>
        </w:rPr>
        <w:t>– Discussion and possible action – Town Fund Levy 2026-2027</w:t>
      </w:r>
    </w:p>
    <w:p w14:paraId="514394A4" w14:textId="75D1E283" w:rsidR="009F35D0" w:rsidRPr="009F35D0" w:rsidRDefault="009F35D0" w:rsidP="009F35D0">
      <w:pPr>
        <w:pStyle w:val="ListParagrap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 discussion ensued regarding the upcoming Town Fund </w:t>
      </w:r>
      <w:proofErr w:type="gramStart"/>
      <w:r>
        <w:rPr>
          <w:rFonts w:ascii="Book Antiqua" w:hAnsi="Book Antiqua"/>
          <w:bCs/>
          <w:sz w:val="24"/>
          <w:szCs w:val="24"/>
        </w:rPr>
        <w:t>Levy, and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will </w:t>
      </w:r>
      <w:proofErr w:type="gramStart"/>
      <w:r>
        <w:rPr>
          <w:rFonts w:ascii="Book Antiqua" w:hAnsi="Book Antiqua"/>
          <w:bCs/>
          <w:sz w:val="24"/>
          <w:szCs w:val="24"/>
        </w:rPr>
        <w:t>discuss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further in October.  No action taken.</w:t>
      </w:r>
    </w:p>
    <w:p w14:paraId="4B247905" w14:textId="77777777" w:rsidR="009F35D0" w:rsidRPr="009F35D0" w:rsidRDefault="009F35D0" w:rsidP="009F35D0">
      <w:pPr>
        <w:rPr>
          <w:rFonts w:ascii="Book Antiqua" w:hAnsi="Book Antiqua"/>
          <w:bCs/>
          <w:sz w:val="24"/>
          <w:szCs w:val="24"/>
        </w:rPr>
      </w:pPr>
    </w:p>
    <w:p w14:paraId="6C26DE53" w14:textId="0B843D6A" w:rsidR="00C81017" w:rsidRPr="00B30B97" w:rsidRDefault="003D516A" w:rsidP="009A560F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Discussion and potential actions of items as discussed during Executive </w:t>
      </w:r>
      <w:r w:rsidR="00033D4D" w:rsidRPr="00B30B97">
        <w:rPr>
          <w:rFonts w:ascii="Book Antiqua" w:hAnsi="Book Antiqua"/>
          <w:b/>
          <w:sz w:val="24"/>
          <w:szCs w:val="24"/>
        </w:rPr>
        <w:t>Session</w:t>
      </w:r>
      <w:r w:rsidR="00DB4786" w:rsidRPr="00B30B97">
        <w:rPr>
          <w:rFonts w:ascii="Book Antiqua" w:hAnsi="Book Antiqua"/>
          <w:b/>
          <w:sz w:val="24"/>
          <w:szCs w:val="24"/>
        </w:rPr>
        <w:t xml:space="preserve"> </w:t>
      </w:r>
      <w:r w:rsidR="00B64931" w:rsidRPr="00B30B97">
        <w:rPr>
          <w:rFonts w:ascii="Book Antiqua" w:hAnsi="Book Antiqua"/>
          <w:b/>
          <w:sz w:val="24"/>
          <w:szCs w:val="24"/>
        </w:rPr>
        <w:t>–</w:t>
      </w:r>
      <w:r w:rsidR="00DB4786" w:rsidRPr="00B30B97">
        <w:rPr>
          <w:rFonts w:ascii="Book Antiqua" w:hAnsi="Book Antiqua"/>
          <w:b/>
          <w:sz w:val="24"/>
          <w:szCs w:val="24"/>
        </w:rPr>
        <w:t xml:space="preserve"> Non</w:t>
      </w:r>
      <w:r w:rsidR="00B35B27" w:rsidRPr="00B30B97">
        <w:rPr>
          <w:rFonts w:ascii="Book Antiqua" w:hAnsi="Book Antiqua"/>
          <w:b/>
          <w:sz w:val="24"/>
          <w:szCs w:val="24"/>
        </w:rPr>
        <w:t>e</w:t>
      </w:r>
    </w:p>
    <w:p w14:paraId="13EDA1DB" w14:textId="77777777" w:rsidR="00040395" w:rsidRDefault="00040395" w:rsidP="005C704A">
      <w:pPr>
        <w:rPr>
          <w:rFonts w:ascii="Book Antiqua" w:hAnsi="Book Antiqua"/>
          <w:b/>
          <w:sz w:val="24"/>
          <w:szCs w:val="24"/>
        </w:rPr>
      </w:pPr>
    </w:p>
    <w:p w14:paraId="06C7AFE8" w14:textId="66EA13C9" w:rsidR="009C2B46" w:rsidRPr="00B30B97" w:rsidRDefault="00B30B97" w:rsidP="009A560F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033D4D" w:rsidRPr="00B30B97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19A41503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580B88">
        <w:rPr>
          <w:rFonts w:ascii="Book Antiqua" w:hAnsi="Book Antiqua"/>
          <w:sz w:val="24"/>
          <w:szCs w:val="24"/>
        </w:rPr>
        <w:t>:</w:t>
      </w:r>
    </w:p>
    <w:p w14:paraId="536FB103" w14:textId="70227F70" w:rsidR="00F26620" w:rsidRPr="009F35D0" w:rsidRDefault="009F35D0" w:rsidP="009F35D0">
      <w:pPr>
        <w:ind w:firstLine="720"/>
        <w:rPr>
          <w:rFonts w:ascii="Book Antiqua" w:hAnsi="Book Antiqua"/>
          <w:sz w:val="24"/>
          <w:szCs w:val="24"/>
        </w:rPr>
      </w:pPr>
      <w:r w:rsidRPr="009F35D0">
        <w:rPr>
          <w:rFonts w:ascii="Book Antiqua" w:hAnsi="Book Antiqua"/>
          <w:sz w:val="24"/>
          <w:szCs w:val="24"/>
        </w:rPr>
        <w:t xml:space="preserve">Website updates, water heart maintenance and new computers </w:t>
      </w:r>
      <w:proofErr w:type="gramStart"/>
      <w:r w:rsidRPr="009F35D0">
        <w:rPr>
          <w:rFonts w:ascii="Book Antiqua" w:hAnsi="Book Antiqua"/>
          <w:sz w:val="24"/>
          <w:szCs w:val="24"/>
        </w:rPr>
        <w:t>coming</w:t>
      </w:r>
      <w:proofErr w:type="gramEnd"/>
      <w:r w:rsidRPr="009F35D0">
        <w:rPr>
          <w:rFonts w:ascii="Book Antiqua" w:hAnsi="Book Antiqua"/>
          <w:sz w:val="24"/>
          <w:szCs w:val="24"/>
        </w:rPr>
        <w:t>.</w:t>
      </w:r>
    </w:p>
    <w:p w14:paraId="75561CB3" w14:textId="21B36B4C" w:rsidR="001E18FF" w:rsidRPr="009F35D0" w:rsidRDefault="001E18FF" w:rsidP="009F35D0">
      <w:pPr>
        <w:rPr>
          <w:rFonts w:ascii="Book Antiqua" w:hAnsi="Book Antiqua"/>
          <w:sz w:val="24"/>
          <w:szCs w:val="24"/>
        </w:rPr>
      </w:pPr>
    </w:p>
    <w:p w14:paraId="555D8679" w14:textId="79D5FF65" w:rsidR="002A0F15" w:rsidRDefault="00DD1F83" w:rsidP="00694019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r w:rsidR="00B25E6B" w:rsidRPr="004204BA">
        <w:rPr>
          <w:rFonts w:ascii="Book Antiqua" w:hAnsi="Book Antiqua"/>
          <w:sz w:val="24"/>
          <w:szCs w:val="24"/>
        </w:rPr>
        <w:t xml:space="preserve">: </w:t>
      </w:r>
      <w:r w:rsidR="00F26620">
        <w:rPr>
          <w:rFonts w:ascii="Book Antiqua" w:hAnsi="Book Antiqua"/>
          <w:sz w:val="24"/>
          <w:szCs w:val="24"/>
        </w:rPr>
        <w:t>None</w:t>
      </w:r>
    </w:p>
    <w:p w14:paraId="6BF64DEF" w14:textId="77777777" w:rsidR="009F35D0" w:rsidRDefault="009F35D0" w:rsidP="00694019">
      <w:pPr>
        <w:ind w:left="720"/>
        <w:rPr>
          <w:rFonts w:ascii="Book Antiqua" w:hAnsi="Book Antiqua"/>
          <w:sz w:val="24"/>
          <w:szCs w:val="24"/>
        </w:rPr>
      </w:pPr>
    </w:p>
    <w:p w14:paraId="76E51DB3" w14:textId="0642C1CF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9F35D0">
        <w:rPr>
          <w:rFonts w:ascii="Book Antiqua" w:hAnsi="Book Antiqua"/>
          <w:sz w:val="24"/>
          <w:szCs w:val="24"/>
        </w:rPr>
        <w:t>None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32C84517" w14:textId="18661C18" w:rsidR="004F4235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793901">
        <w:rPr>
          <w:rFonts w:ascii="Book Antiqua" w:hAnsi="Book Antiqua"/>
          <w:sz w:val="24"/>
          <w:szCs w:val="24"/>
        </w:rPr>
        <w:t xml:space="preserve"> </w:t>
      </w:r>
    </w:p>
    <w:p w14:paraId="71A602CD" w14:textId="19E2B49B" w:rsidR="009F35D0" w:rsidRDefault="00B538E6" w:rsidP="0034717E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king lot will be sealed in the cracks only and line, not the whole parking lot.  The entire parking lot will be pushed back to next spring.</w:t>
      </w:r>
    </w:p>
    <w:p w14:paraId="4A4C3D90" w14:textId="77777777" w:rsidR="00B538E6" w:rsidRDefault="00B538E6" w:rsidP="00F731A5">
      <w:pPr>
        <w:ind w:firstLine="720"/>
        <w:rPr>
          <w:rFonts w:ascii="Book Antiqua" w:hAnsi="Book Antiqua"/>
          <w:sz w:val="24"/>
          <w:szCs w:val="24"/>
        </w:rPr>
      </w:pPr>
    </w:p>
    <w:p w14:paraId="388C745D" w14:textId="46EC67FA" w:rsidR="007419F7" w:rsidRPr="00B538E6" w:rsidRDefault="003C2902" w:rsidP="00B538E6">
      <w:pPr>
        <w:ind w:firstLine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 xml:space="preserve"> </w:t>
      </w:r>
      <w:r w:rsidR="004110C7"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675BCF" w:rsidRPr="00B538E6">
        <w:rPr>
          <w:rFonts w:ascii="Book Antiqua" w:hAnsi="Book Antiqua"/>
          <w:sz w:val="24"/>
          <w:szCs w:val="24"/>
        </w:rPr>
        <w:t xml:space="preserve"> </w:t>
      </w:r>
      <w:r w:rsidR="009816D1" w:rsidRPr="00B538E6">
        <w:rPr>
          <w:rFonts w:ascii="Book Antiqua" w:hAnsi="Book Antiqua"/>
          <w:sz w:val="24"/>
          <w:szCs w:val="24"/>
        </w:rPr>
        <w:t>None</w:t>
      </w:r>
      <w:r w:rsidR="00B538E6">
        <w:rPr>
          <w:rFonts w:ascii="Book Antiqua" w:hAnsi="Book Antiqua"/>
          <w:sz w:val="24"/>
          <w:szCs w:val="24"/>
        </w:rPr>
        <w:t>/Absent</w:t>
      </w:r>
    </w:p>
    <w:p w14:paraId="1C15B98D" w14:textId="77777777" w:rsidR="00984DAC" w:rsidRDefault="00984DAC" w:rsidP="001725E5">
      <w:pPr>
        <w:rPr>
          <w:rFonts w:ascii="Book Antiqua" w:hAnsi="Book Antiqua"/>
          <w:sz w:val="24"/>
          <w:szCs w:val="24"/>
        </w:rPr>
      </w:pPr>
    </w:p>
    <w:p w14:paraId="25860895" w14:textId="1486FFA3" w:rsidR="004D3B21" w:rsidRPr="00B30B97" w:rsidRDefault="001725E5" w:rsidP="009A560F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B30B97">
        <w:rPr>
          <w:rFonts w:ascii="Book Antiqua" w:hAnsi="Book Antiqua"/>
          <w:b/>
          <w:sz w:val="24"/>
          <w:szCs w:val="24"/>
        </w:rPr>
        <w:t xml:space="preserve"> </w:t>
      </w:r>
      <w:r w:rsidR="004D3B21" w:rsidRPr="00B30B97">
        <w:rPr>
          <w:rFonts w:ascii="Book Antiqua" w:hAnsi="Book Antiqua"/>
          <w:b/>
          <w:sz w:val="24"/>
          <w:szCs w:val="24"/>
        </w:rPr>
        <w:t>ADJOU</w:t>
      </w:r>
      <w:r w:rsidR="007419F7" w:rsidRPr="00B30B97">
        <w:rPr>
          <w:rFonts w:ascii="Book Antiqua" w:hAnsi="Book Antiqua"/>
          <w:b/>
          <w:sz w:val="24"/>
          <w:szCs w:val="24"/>
        </w:rPr>
        <w:t>R</w:t>
      </w:r>
      <w:r w:rsidR="004110C7" w:rsidRPr="00B30B97">
        <w:rPr>
          <w:rFonts w:ascii="Book Antiqua" w:hAnsi="Book Antiqua"/>
          <w:b/>
          <w:sz w:val="24"/>
          <w:szCs w:val="24"/>
        </w:rPr>
        <w:t>MENT</w:t>
      </w:r>
    </w:p>
    <w:p w14:paraId="68E8C309" w14:textId="6C17607C" w:rsidR="002E730A" w:rsidRDefault="00956175" w:rsidP="001C2ED7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eing no further business, a </w:t>
      </w:r>
      <w:r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Supervisor </w:t>
      </w:r>
      <w:proofErr w:type="gramStart"/>
      <w:r w:rsidR="00E742EC">
        <w:rPr>
          <w:rFonts w:ascii="Book Antiqua" w:hAnsi="Book Antiqua"/>
          <w:b/>
          <w:bCs/>
          <w:sz w:val="24"/>
          <w:szCs w:val="24"/>
        </w:rPr>
        <w:t xml:space="preserve">Ruth, </w:t>
      </w:r>
      <w:r w:rsidR="00B3497D">
        <w:rPr>
          <w:rFonts w:ascii="Book Antiqua" w:hAnsi="Book Antiqua"/>
          <w:b/>
          <w:bCs/>
          <w:sz w:val="24"/>
          <w:szCs w:val="24"/>
        </w:rPr>
        <w:t xml:space="preserve"> 2</w:t>
      </w:r>
      <w:proofErr w:type="gramEnd"/>
      <w:r w:rsidR="00675BCF" w:rsidRPr="00675BCF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 by Trustee</w:t>
      </w:r>
      <w:r w:rsidR="00E742EC">
        <w:rPr>
          <w:rFonts w:ascii="Book Antiqua" w:hAnsi="Book Antiqua"/>
          <w:b/>
          <w:bCs/>
          <w:sz w:val="24"/>
          <w:szCs w:val="24"/>
        </w:rPr>
        <w:t xml:space="preserve"> Cratty</w:t>
      </w:r>
      <w:r w:rsidR="00CF7D1D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n the Regular Board Meeting.   Voice vote taken, all ayes notion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476FA3">
        <w:rPr>
          <w:rFonts w:ascii="Book Antiqua" w:hAnsi="Book Antiqua"/>
          <w:b/>
          <w:bCs/>
          <w:sz w:val="24"/>
          <w:szCs w:val="24"/>
        </w:rPr>
        <w:t>8</w:t>
      </w:r>
      <w:r w:rsidR="00066086">
        <w:rPr>
          <w:rFonts w:ascii="Book Antiqua" w:hAnsi="Book Antiqua"/>
          <w:b/>
          <w:bCs/>
          <w:sz w:val="24"/>
          <w:szCs w:val="24"/>
        </w:rPr>
        <w:t>:</w:t>
      </w:r>
      <w:r w:rsidR="00573AB8">
        <w:rPr>
          <w:rFonts w:ascii="Book Antiqua" w:hAnsi="Book Antiqua"/>
          <w:b/>
          <w:bCs/>
          <w:sz w:val="24"/>
          <w:szCs w:val="24"/>
        </w:rPr>
        <w:t>1</w:t>
      </w:r>
      <w:r w:rsidR="00E742EC">
        <w:rPr>
          <w:rFonts w:ascii="Book Antiqua" w:hAnsi="Book Antiqua"/>
          <w:b/>
          <w:bCs/>
          <w:sz w:val="24"/>
          <w:szCs w:val="24"/>
        </w:rPr>
        <w:t>6</w:t>
      </w:r>
      <w:r w:rsidR="00063F16">
        <w:rPr>
          <w:rFonts w:ascii="Book Antiqua" w:hAnsi="Book Antiqua"/>
          <w:b/>
          <w:bCs/>
          <w:sz w:val="24"/>
          <w:szCs w:val="24"/>
        </w:rPr>
        <w:t>.</w:t>
      </w:r>
    </w:p>
    <w:p w14:paraId="62E2ACDC" w14:textId="77777777" w:rsidR="00E742EC" w:rsidRDefault="00E742EC" w:rsidP="001C2ED7">
      <w:pPr>
        <w:ind w:left="720"/>
        <w:rPr>
          <w:rFonts w:ascii="Book Antiqua" w:hAnsi="Book Antiqua"/>
          <w:b/>
          <w:bCs/>
          <w:sz w:val="24"/>
          <w:szCs w:val="24"/>
        </w:rPr>
      </w:pPr>
    </w:p>
    <w:p w14:paraId="1A371317" w14:textId="0AEDDCCF" w:rsidR="00E742EC" w:rsidRDefault="00E742EC" w:rsidP="001C2ED7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hese minutes were taken by Trustee Sac in the Clerk’s absence; and transcribed to the best of the Clerk</w:t>
      </w:r>
      <w:r w:rsidR="0034717E">
        <w:rPr>
          <w:rFonts w:ascii="Book Antiqua" w:hAnsi="Book Antiqua"/>
          <w:b/>
          <w:bCs/>
          <w:sz w:val="24"/>
          <w:szCs w:val="24"/>
        </w:rPr>
        <w:t>’</w:t>
      </w:r>
      <w:r>
        <w:rPr>
          <w:rFonts w:ascii="Book Antiqua" w:hAnsi="Book Antiqua"/>
          <w:b/>
          <w:bCs/>
          <w:sz w:val="24"/>
          <w:szCs w:val="24"/>
        </w:rPr>
        <w:t>s ability.</w:t>
      </w:r>
    </w:p>
    <w:p w14:paraId="3D590AC4" w14:textId="77777777" w:rsidR="00E742EC" w:rsidRDefault="00E742EC" w:rsidP="00E742EC">
      <w:pPr>
        <w:rPr>
          <w:rFonts w:ascii="Book Antiqua" w:hAnsi="Book Antiqua"/>
          <w:b/>
          <w:bCs/>
          <w:sz w:val="24"/>
          <w:szCs w:val="24"/>
        </w:rPr>
      </w:pPr>
    </w:p>
    <w:p w14:paraId="66ED042D" w14:textId="2A94FD84" w:rsidR="00476FA3" w:rsidRDefault="00476FA3" w:rsidP="00476FA3">
      <w:pPr>
        <w:rPr>
          <w:rFonts w:ascii="Book Antiqua" w:hAnsi="Book Antiqua"/>
          <w:b/>
          <w:bCs/>
          <w:sz w:val="24"/>
          <w:szCs w:val="24"/>
        </w:rPr>
      </w:pP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3B5A" w14:textId="77777777" w:rsidR="00C179FB" w:rsidRDefault="00C179FB">
      <w:r>
        <w:separator/>
      </w:r>
    </w:p>
  </w:endnote>
  <w:endnote w:type="continuationSeparator" w:id="0">
    <w:p w14:paraId="34D9047A" w14:textId="77777777" w:rsidR="00C179FB" w:rsidRDefault="00C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329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28940" w14:textId="2250357C" w:rsidR="003E1555" w:rsidRDefault="003E15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</w:t>
        </w:r>
        <w:r w:rsidR="00576AE3">
          <w:rPr>
            <w:noProof/>
          </w:rPr>
          <w:t xml:space="preserve"> </w:t>
        </w:r>
        <w:r w:rsidR="002A236A">
          <w:rPr>
            <w:noProof/>
          </w:rPr>
          <w:t>September 15</w:t>
        </w:r>
        <w:r w:rsidR="004823D0">
          <w:rPr>
            <w:noProof/>
          </w:rPr>
          <w:t>,</w:t>
        </w:r>
        <w:r w:rsidR="00BE4970">
          <w:rPr>
            <w:noProof/>
          </w:rPr>
          <w:t xml:space="preserve"> 2025</w:t>
        </w:r>
      </w:p>
    </w:sdtContent>
  </w:sdt>
  <w:p w14:paraId="6382B137" w14:textId="0991F3E1" w:rsidR="00154F4B" w:rsidRDefault="00154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5E628" w14:textId="77777777" w:rsidR="00C179FB" w:rsidRDefault="00C179FB">
      <w:r>
        <w:separator/>
      </w:r>
    </w:p>
  </w:footnote>
  <w:footnote w:type="continuationSeparator" w:id="0">
    <w:p w14:paraId="2F7C891F" w14:textId="77777777" w:rsidR="00C179FB" w:rsidRDefault="00C1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7986" w14:textId="4510413B" w:rsidR="00772622" w:rsidRDefault="00772622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0E04D47"/>
    <w:multiLevelType w:val="hybridMultilevel"/>
    <w:tmpl w:val="8B42F5AC"/>
    <w:lvl w:ilvl="0" w:tplc="420C1D8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86253"/>
    <w:multiLevelType w:val="hybridMultilevel"/>
    <w:tmpl w:val="B4B2A4C4"/>
    <w:lvl w:ilvl="0" w:tplc="88883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F4643"/>
    <w:multiLevelType w:val="hybridMultilevel"/>
    <w:tmpl w:val="FE5A8094"/>
    <w:lvl w:ilvl="0" w:tplc="B60C85F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81593"/>
    <w:multiLevelType w:val="hybridMultilevel"/>
    <w:tmpl w:val="509CC856"/>
    <w:lvl w:ilvl="0" w:tplc="681A208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0A85"/>
    <w:multiLevelType w:val="hybridMultilevel"/>
    <w:tmpl w:val="B002E766"/>
    <w:lvl w:ilvl="0" w:tplc="D12637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064BB"/>
    <w:multiLevelType w:val="hybridMultilevel"/>
    <w:tmpl w:val="503EBF12"/>
    <w:lvl w:ilvl="0" w:tplc="7B7E36D8">
      <w:start w:val="2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6D23B36"/>
    <w:multiLevelType w:val="hybridMultilevel"/>
    <w:tmpl w:val="93128B38"/>
    <w:lvl w:ilvl="0" w:tplc="12E6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65122"/>
    <w:multiLevelType w:val="hybridMultilevel"/>
    <w:tmpl w:val="83327D8E"/>
    <w:lvl w:ilvl="0" w:tplc="DC5E7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85448"/>
    <w:multiLevelType w:val="hybridMultilevel"/>
    <w:tmpl w:val="86B68246"/>
    <w:lvl w:ilvl="0" w:tplc="B45254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280CA1"/>
    <w:multiLevelType w:val="hybridMultilevel"/>
    <w:tmpl w:val="8E7EE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260EA"/>
    <w:multiLevelType w:val="hybridMultilevel"/>
    <w:tmpl w:val="F120E384"/>
    <w:lvl w:ilvl="0" w:tplc="F0F0EB24">
      <w:start w:val="1"/>
      <w:numFmt w:val="upperLetter"/>
      <w:lvlText w:val="%1.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16700"/>
    <w:multiLevelType w:val="hybridMultilevel"/>
    <w:tmpl w:val="9162C07E"/>
    <w:lvl w:ilvl="0" w:tplc="F210D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961F4"/>
    <w:multiLevelType w:val="hybridMultilevel"/>
    <w:tmpl w:val="CBCAB6F0"/>
    <w:lvl w:ilvl="0" w:tplc="8FC88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201E9"/>
    <w:multiLevelType w:val="hybridMultilevel"/>
    <w:tmpl w:val="4816F3E2"/>
    <w:lvl w:ilvl="0" w:tplc="A67A3758">
      <w:start w:val="1"/>
      <w:numFmt w:val="upperLetter"/>
      <w:lvlText w:val="%1."/>
      <w:lvlJc w:val="left"/>
      <w:pPr>
        <w:ind w:left="1260" w:hanging="360"/>
      </w:pPr>
      <w:rPr>
        <w:rFonts w:ascii="Book Antiqua" w:eastAsia="Times New Roman" w:hAnsi="Book Antiqu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805B0"/>
    <w:multiLevelType w:val="hybridMultilevel"/>
    <w:tmpl w:val="BCF48840"/>
    <w:lvl w:ilvl="0" w:tplc="AF6AE37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6DCE"/>
    <w:multiLevelType w:val="hybridMultilevel"/>
    <w:tmpl w:val="63ECCB22"/>
    <w:lvl w:ilvl="0" w:tplc="233E789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5907CA"/>
    <w:multiLevelType w:val="hybridMultilevel"/>
    <w:tmpl w:val="00007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25E"/>
    <w:multiLevelType w:val="hybridMultilevel"/>
    <w:tmpl w:val="431CF0DC"/>
    <w:lvl w:ilvl="0" w:tplc="904ADCA4">
      <w:start w:val="1"/>
      <w:numFmt w:val="upperLetter"/>
      <w:lvlText w:val="%1."/>
      <w:lvlJc w:val="left"/>
      <w:pPr>
        <w:ind w:left="115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4D60AB7"/>
    <w:multiLevelType w:val="hybridMultilevel"/>
    <w:tmpl w:val="EBF234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52F"/>
    <w:multiLevelType w:val="hybridMultilevel"/>
    <w:tmpl w:val="32BE3098"/>
    <w:lvl w:ilvl="0" w:tplc="5E987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F1639"/>
    <w:multiLevelType w:val="hybridMultilevel"/>
    <w:tmpl w:val="72942B42"/>
    <w:lvl w:ilvl="0" w:tplc="9CFA8EB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82292"/>
    <w:multiLevelType w:val="hybridMultilevel"/>
    <w:tmpl w:val="DAB268CA"/>
    <w:lvl w:ilvl="0" w:tplc="6BFE6CA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29C6"/>
    <w:multiLevelType w:val="hybridMultilevel"/>
    <w:tmpl w:val="C8BAF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348"/>
    <w:multiLevelType w:val="hybridMultilevel"/>
    <w:tmpl w:val="3698F802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AC6CC3"/>
    <w:multiLevelType w:val="hybridMultilevel"/>
    <w:tmpl w:val="BF10844A"/>
    <w:lvl w:ilvl="0" w:tplc="9CAE3F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635A"/>
    <w:multiLevelType w:val="hybridMultilevel"/>
    <w:tmpl w:val="C40A397A"/>
    <w:lvl w:ilvl="0" w:tplc="D33A1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D7BE6"/>
    <w:multiLevelType w:val="hybridMultilevel"/>
    <w:tmpl w:val="7F903018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CE288F"/>
    <w:multiLevelType w:val="hybridMultilevel"/>
    <w:tmpl w:val="C02E32E8"/>
    <w:lvl w:ilvl="0" w:tplc="DD8037D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25739"/>
    <w:multiLevelType w:val="hybridMultilevel"/>
    <w:tmpl w:val="5E30C984"/>
    <w:lvl w:ilvl="0" w:tplc="E2AC6E7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6D88"/>
    <w:multiLevelType w:val="hybridMultilevel"/>
    <w:tmpl w:val="F7E6E5A8"/>
    <w:lvl w:ilvl="0" w:tplc="3FCE4F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3578AA"/>
    <w:multiLevelType w:val="hybridMultilevel"/>
    <w:tmpl w:val="BFA6CB04"/>
    <w:lvl w:ilvl="0" w:tplc="2B98C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76560"/>
    <w:multiLevelType w:val="hybridMultilevel"/>
    <w:tmpl w:val="F9EEBB10"/>
    <w:lvl w:ilvl="0" w:tplc="7A882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2E1EFF"/>
    <w:multiLevelType w:val="hybridMultilevel"/>
    <w:tmpl w:val="25BE5998"/>
    <w:lvl w:ilvl="0" w:tplc="09207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2553D"/>
    <w:multiLevelType w:val="hybridMultilevel"/>
    <w:tmpl w:val="45900A6A"/>
    <w:lvl w:ilvl="0" w:tplc="5D004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F6965"/>
    <w:multiLevelType w:val="hybridMultilevel"/>
    <w:tmpl w:val="A9F24C56"/>
    <w:lvl w:ilvl="0" w:tplc="3EA8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B442F"/>
    <w:multiLevelType w:val="hybridMultilevel"/>
    <w:tmpl w:val="13585506"/>
    <w:lvl w:ilvl="0" w:tplc="5CC4291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1C2FCB"/>
    <w:multiLevelType w:val="hybridMultilevel"/>
    <w:tmpl w:val="5CF6B290"/>
    <w:lvl w:ilvl="0" w:tplc="76D0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1992385">
    <w:abstractNumId w:val="28"/>
  </w:num>
  <w:num w:numId="2" w16cid:durableId="585699039">
    <w:abstractNumId w:val="0"/>
  </w:num>
  <w:num w:numId="3" w16cid:durableId="1188565268">
    <w:abstractNumId w:val="17"/>
  </w:num>
  <w:num w:numId="4" w16cid:durableId="409153845">
    <w:abstractNumId w:val="34"/>
  </w:num>
  <w:num w:numId="5" w16cid:durableId="272322536">
    <w:abstractNumId w:val="37"/>
  </w:num>
  <w:num w:numId="6" w16cid:durableId="1554006031">
    <w:abstractNumId w:val="22"/>
  </w:num>
  <w:num w:numId="7" w16cid:durableId="1538816170">
    <w:abstractNumId w:val="16"/>
  </w:num>
  <w:num w:numId="8" w16cid:durableId="1066145173">
    <w:abstractNumId w:val="15"/>
  </w:num>
  <w:num w:numId="9" w16cid:durableId="94329028">
    <w:abstractNumId w:val="32"/>
  </w:num>
  <w:num w:numId="10" w16cid:durableId="634801264">
    <w:abstractNumId w:val="35"/>
  </w:num>
  <w:num w:numId="11" w16cid:durableId="594174049">
    <w:abstractNumId w:val="2"/>
  </w:num>
  <w:num w:numId="12" w16cid:durableId="1007174820">
    <w:abstractNumId w:val="7"/>
  </w:num>
  <w:num w:numId="13" w16cid:durableId="560142957">
    <w:abstractNumId w:val="18"/>
  </w:num>
  <w:num w:numId="14" w16cid:durableId="1585459215">
    <w:abstractNumId w:val="11"/>
  </w:num>
  <w:num w:numId="15" w16cid:durableId="669647062">
    <w:abstractNumId w:val="23"/>
  </w:num>
  <w:num w:numId="16" w16cid:durableId="278685727">
    <w:abstractNumId w:val="25"/>
  </w:num>
  <w:num w:numId="17" w16cid:durableId="2070300839">
    <w:abstractNumId w:val="27"/>
  </w:num>
  <w:num w:numId="18" w16cid:durableId="1471173508">
    <w:abstractNumId w:val="33"/>
  </w:num>
  <w:num w:numId="19" w16cid:durableId="109980236">
    <w:abstractNumId w:val="24"/>
  </w:num>
  <w:num w:numId="20" w16cid:durableId="628705739">
    <w:abstractNumId w:val="14"/>
  </w:num>
  <w:num w:numId="21" w16cid:durableId="2113817312">
    <w:abstractNumId w:val="6"/>
  </w:num>
  <w:num w:numId="22" w16cid:durableId="110704949">
    <w:abstractNumId w:val="30"/>
  </w:num>
  <w:num w:numId="23" w16cid:durableId="737168116">
    <w:abstractNumId w:val="38"/>
  </w:num>
  <w:num w:numId="24" w16cid:durableId="445851566">
    <w:abstractNumId w:val="13"/>
  </w:num>
  <w:num w:numId="25" w16cid:durableId="1669208154">
    <w:abstractNumId w:val="3"/>
  </w:num>
  <w:num w:numId="26" w16cid:durableId="1502501268">
    <w:abstractNumId w:val="12"/>
  </w:num>
  <w:num w:numId="27" w16cid:durableId="424963425">
    <w:abstractNumId w:val="20"/>
  </w:num>
  <w:num w:numId="28" w16cid:durableId="119110525">
    <w:abstractNumId w:val="26"/>
  </w:num>
  <w:num w:numId="29" w16cid:durableId="1450587544">
    <w:abstractNumId w:val="4"/>
  </w:num>
  <w:num w:numId="30" w16cid:durableId="1899631241">
    <w:abstractNumId w:val="19"/>
  </w:num>
  <w:num w:numId="31" w16cid:durableId="1830290098">
    <w:abstractNumId w:val="31"/>
  </w:num>
  <w:num w:numId="32" w16cid:durableId="341513486">
    <w:abstractNumId w:val="8"/>
  </w:num>
  <w:num w:numId="33" w16cid:durableId="429130995">
    <w:abstractNumId w:val="1"/>
  </w:num>
  <w:num w:numId="34" w16cid:durableId="1580552493">
    <w:abstractNumId w:val="5"/>
  </w:num>
  <w:num w:numId="35" w16cid:durableId="1848590050">
    <w:abstractNumId w:val="36"/>
  </w:num>
  <w:num w:numId="36" w16cid:durableId="2138911561">
    <w:abstractNumId w:val="21"/>
  </w:num>
  <w:num w:numId="37" w16cid:durableId="426730928">
    <w:abstractNumId w:val="9"/>
  </w:num>
  <w:num w:numId="38" w16cid:durableId="604927645">
    <w:abstractNumId w:val="10"/>
  </w:num>
  <w:num w:numId="39" w16cid:durableId="186247748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29FA"/>
    <w:rsid w:val="00005FB9"/>
    <w:rsid w:val="000108E9"/>
    <w:rsid w:val="00012A39"/>
    <w:rsid w:val="00012AA4"/>
    <w:rsid w:val="00014831"/>
    <w:rsid w:val="00014E1F"/>
    <w:rsid w:val="00014FED"/>
    <w:rsid w:val="000152DA"/>
    <w:rsid w:val="00020FD1"/>
    <w:rsid w:val="000225D3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71AB"/>
    <w:rsid w:val="00037432"/>
    <w:rsid w:val="00040395"/>
    <w:rsid w:val="00040653"/>
    <w:rsid w:val="000413CB"/>
    <w:rsid w:val="00047441"/>
    <w:rsid w:val="00047635"/>
    <w:rsid w:val="00052999"/>
    <w:rsid w:val="000530F6"/>
    <w:rsid w:val="00056D9E"/>
    <w:rsid w:val="00056FE3"/>
    <w:rsid w:val="0006299D"/>
    <w:rsid w:val="000638CC"/>
    <w:rsid w:val="00063F16"/>
    <w:rsid w:val="0006461B"/>
    <w:rsid w:val="00064AC9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6204"/>
    <w:rsid w:val="00096D5A"/>
    <w:rsid w:val="000A02DD"/>
    <w:rsid w:val="000A16C5"/>
    <w:rsid w:val="000A30EB"/>
    <w:rsid w:val="000A39E1"/>
    <w:rsid w:val="000A44A6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FA"/>
    <w:rsid w:val="000C0A8F"/>
    <w:rsid w:val="000C0F21"/>
    <w:rsid w:val="000C0F7F"/>
    <w:rsid w:val="000C1788"/>
    <w:rsid w:val="000C1AE5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218C"/>
    <w:rsid w:val="000F417A"/>
    <w:rsid w:val="000F4D08"/>
    <w:rsid w:val="000F6201"/>
    <w:rsid w:val="000F6B72"/>
    <w:rsid w:val="00101D28"/>
    <w:rsid w:val="00102E95"/>
    <w:rsid w:val="00111044"/>
    <w:rsid w:val="001116DF"/>
    <w:rsid w:val="00111BB4"/>
    <w:rsid w:val="0011202D"/>
    <w:rsid w:val="00112517"/>
    <w:rsid w:val="00113DF9"/>
    <w:rsid w:val="00115385"/>
    <w:rsid w:val="00120A26"/>
    <w:rsid w:val="00121822"/>
    <w:rsid w:val="00121973"/>
    <w:rsid w:val="00122F06"/>
    <w:rsid w:val="00122F5D"/>
    <w:rsid w:val="00122FBC"/>
    <w:rsid w:val="00123D99"/>
    <w:rsid w:val="0012467B"/>
    <w:rsid w:val="00125BFA"/>
    <w:rsid w:val="00126086"/>
    <w:rsid w:val="00132367"/>
    <w:rsid w:val="001323C7"/>
    <w:rsid w:val="00137F53"/>
    <w:rsid w:val="00137FF9"/>
    <w:rsid w:val="00143AF9"/>
    <w:rsid w:val="00144AF7"/>
    <w:rsid w:val="00145872"/>
    <w:rsid w:val="001463B2"/>
    <w:rsid w:val="001505E7"/>
    <w:rsid w:val="001513FF"/>
    <w:rsid w:val="00151788"/>
    <w:rsid w:val="00152E9B"/>
    <w:rsid w:val="00154F4B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C41"/>
    <w:rsid w:val="0017694D"/>
    <w:rsid w:val="00180239"/>
    <w:rsid w:val="001818E5"/>
    <w:rsid w:val="00181B1A"/>
    <w:rsid w:val="00182F20"/>
    <w:rsid w:val="001835B0"/>
    <w:rsid w:val="00183DF2"/>
    <w:rsid w:val="001856B7"/>
    <w:rsid w:val="00186A26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B1576"/>
    <w:rsid w:val="001B24B3"/>
    <w:rsid w:val="001B33E1"/>
    <w:rsid w:val="001B3627"/>
    <w:rsid w:val="001B4EE1"/>
    <w:rsid w:val="001B7DA7"/>
    <w:rsid w:val="001C19C5"/>
    <w:rsid w:val="001C2B21"/>
    <w:rsid w:val="001C2ED7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2A91"/>
    <w:rsid w:val="00205454"/>
    <w:rsid w:val="00205F7C"/>
    <w:rsid w:val="002060AB"/>
    <w:rsid w:val="0020628C"/>
    <w:rsid w:val="00207410"/>
    <w:rsid w:val="00210DF7"/>
    <w:rsid w:val="00212812"/>
    <w:rsid w:val="0021284A"/>
    <w:rsid w:val="002137D0"/>
    <w:rsid w:val="002162AA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144D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7A9A"/>
    <w:rsid w:val="002838F7"/>
    <w:rsid w:val="00284BEC"/>
    <w:rsid w:val="00285A25"/>
    <w:rsid w:val="00285A2A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236A"/>
    <w:rsid w:val="002A2BD7"/>
    <w:rsid w:val="002A3030"/>
    <w:rsid w:val="002B012A"/>
    <w:rsid w:val="002B3C05"/>
    <w:rsid w:val="002B41C5"/>
    <w:rsid w:val="002B4F43"/>
    <w:rsid w:val="002C0ED1"/>
    <w:rsid w:val="002C2DA8"/>
    <w:rsid w:val="002C331E"/>
    <w:rsid w:val="002C51C3"/>
    <w:rsid w:val="002C6099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4852"/>
    <w:rsid w:val="00315012"/>
    <w:rsid w:val="0031620A"/>
    <w:rsid w:val="003300AE"/>
    <w:rsid w:val="00333C0B"/>
    <w:rsid w:val="003340CE"/>
    <w:rsid w:val="00334E9C"/>
    <w:rsid w:val="0033505F"/>
    <w:rsid w:val="0033784B"/>
    <w:rsid w:val="0034076C"/>
    <w:rsid w:val="00341FE4"/>
    <w:rsid w:val="003463E1"/>
    <w:rsid w:val="0034717E"/>
    <w:rsid w:val="00350F7D"/>
    <w:rsid w:val="00351189"/>
    <w:rsid w:val="003512BF"/>
    <w:rsid w:val="00353A39"/>
    <w:rsid w:val="00354771"/>
    <w:rsid w:val="00355823"/>
    <w:rsid w:val="00355A3E"/>
    <w:rsid w:val="00355F8E"/>
    <w:rsid w:val="00357B1A"/>
    <w:rsid w:val="00357E83"/>
    <w:rsid w:val="00360942"/>
    <w:rsid w:val="00361739"/>
    <w:rsid w:val="003632AC"/>
    <w:rsid w:val="003643FB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1655"/>
    <w:rsid w:val="00381F49"/>
    <w:rsid w:val="00392C72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6650"/>
    <w:rsid w:val="003A66D5"/>
    <w:rsid w:val="003B11E1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6F8"/>
    <w:rsid w:val="003C7B11"/>
    <w:rsid w:val="003D015A"/>
    <w:rsid w:val="003D0E5C"/>
    <w:rsid w:val="003D1B6D"/>
    <w:rsid w:val="003D516A"/>
    <w:rsid w:val="003D5429"/>
    <w:rsid w:val="003D5FE7"/>
    <w:rsid w:val="003E1229"/>
    <w:rsid w:val="003E1555"/>
    <w:rsid w:val="003E26BD"/>
    <w:rsid w:val="003E2AFF"/>
    <w:rsid w:val="003F04CD"/>
    <w:rsid w:val="003F1BBA"/>
    <w:rsid w:val="003F6F66"/>
    <w:rsid w:val="004001D6"/>
    <w:rsid w:val="004032F2"/>
    <w:rsid w:val="004033BD"/>
    <w:rsid w:val="00407138"/>
    <w:rsid w:val="004110C7"/>
    <w:rsid w:val="00413B92"/>
    <w:rsid w:val="0041468D"/>
    <w:rsid w:val="00416782"/>
    <w:rsid w:val="00416B4F"/>
    <w:rsid w:val="004204BA"/>
    <w:rsid w:val="00420C12"/>
    <w:rsid w:val="00420C36"/>
    <w:rsid w:val="00423634"/>
    <w:rsid w:val="00423E03"/>
    <w:rsid w:val="004251D0"/>
    <w:rsid w:val="00425801"/>
    <w:rsid w:val="00427750"/>
    <w:rsid w:val="00427DE2"/>
    <w:rsid w:val="004320D5"/>
    <w:rsid w:val="00436327"/>
    <w:rsid w:val="00436A34"/>
    <w:rsid w:val="00436FAD"/>
    <w:rsid w:val="00442E07"/>
    <w:rsid w:val="00443218"/>
    <w:rsid w:val="004461BF"/>
    <w:rsid w:val="00447196"/>
    <w:rsid w:val="004472DA"/>
    <w:rsid w:val="00450842"/>
    <w:rsid w:val="00450D6C"/>
    <w:rsid w:val="00453D2B"/>
    <w:rsid w:val="0045450E"/>
    <w:rsid w:val="00455BDB"/>
    <w:rsid w:val="00456F08"/>
    <w:rsid w:val="00460308"/>
    <w:rsid w:val="00470742"/>
    <w:rsid w:val="00472026"/>
    <w:rsid w:val="00472CF2"/>
    <w:rsid w:val="00474BFB"/>
    <w:rsid w:val="0047663D"/>
    <w:rsid w:val="00476FA3"/>
    <w:rsid w:val="0048012E"/>
    <w:rsid w:val="0048058E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3190"/>
    <w:rsid w:val="004A38B1"/>
    <w:rsid w:val="004A41F4"/>
    <w:rsid w:val="004A462A"/>
    <w:rsid w:val="004A5E45"/>
    <w:rsid w:val="004B16AF"/>
    <w:rsid w:val="004B1F55"/>
    <w:rsid w:val="004B7284"/>
    <w:rsid w:val="004B78DD"/>
    <w:rsid w:val="004C0F6F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6DA5"/>
    <w:rsid w:val="004E70A9"/>
    <w:rsid w:val="004F0799"/>
    <w:rsid w:val="004F0C82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7A39"/>
    <w:rsid w:val="00507BE5"/>
    <w:rsid w:val="00512F14"/>
    <w:rsid w:val="0051454B"/>
    <w:rsid w:val="005165AD"/>
    <w:rsid w:val="00521DF6"/>
    <w:rsid w:val="0052549D"/>
    <w:rsid w:val="00527730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248D"/>
    <w:rsid w:val="0054331C"/>
    <w:rsid w:val="00546CFC"/>
    <w:rsid w:val="00547393"/>
    <w:rsid w:val="00547500"/>
    <w:rsid w:val="00547BE2"/>
    <w:rsid w:val="00554640"/>
    <w:rsid w:val="005557C7"/>
    <w:rsid w:val="00556AAE"/>
    <w:rsid w:val="00556CCA"/>
    <w:rsid w:val="00561339"/>
    <w:rsid w:val="00561583"/>
    <w:rsid w:val="00562BFA"/>
    <w:rsid w:val="00565231"/>
    <w:rsid w:val="00567581"/>
    <w:rsid w:val="00567EE9"/>
    <w:rsid w:val="005716AE"/>
    <w:rsid w:val="00573A55"/>
    <w:rsid w:val="00573AB8"/>
    <w:rsid w:val="00575680"/>
    <w:rsid w:val="00576AE3"/>
    <w:rsid w:val="0057738D"/>
    <w:rsid w:val="005802E9"/>
    <w:rsid w:val="005805AA"/>
    <w:rsid w:val="00580B88"/>
    <w:rsid w:val="0058180B"/>
    <w:rsid w:val="00584CCF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A06ED"/>
    <w:rsid w:val="005A2B87"/>
    <w:rsid w:val="005A3334"/>
    <w:rsid w:val="005A461D"/>
    <w:rsid w:val="005B125D"/>
    <w:rsid w:val="005B135C"/>
    <w:rsid w:val="005B20B9"/>
    <w:rsid w:val="005B235D"/>
    <w:rsid w:val="005B26D7"/>
    <w:rsid w:val="005B3F06"/>
    <w:rsid w:val="005B3FC8"/>
    <w:rsid w:val="005B696F"/>
    <w:rsid w:val="005B7B3F"/>
    <w:rsid w:val="005C058F"/>
    <w:rsid w:val="005C0BFC"/>
    <w:rsid w:val="005C2592"/>
    <w:rsid w:val="005C3761"/>
    <w:rsid w:val="005C3AFE"/>
    <w:rsid w:val="005C704A"/>
    <w:rsid w:val="005D2B9B"/>
    <w:rsid w:val="005D3375"/>
    <w:rsid w:val="005D40D7"/>
    <w:rsid w:val="005D59A7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B9"/>
    <w:rsid w:val="00626B1E"/>
    <w:rsid w:val="00630B1B"/>
    <w:rsid w:val="00632A85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2152"/>
    <w:rsid w:val="00665D11"/>
    <w:rsid w:val="00670DDA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4019"/>
    <w:rsid w:val="006A0295"/>
    <w:rsid w:val="006A0E2E"/>
    <w:rsid w:val="006A2493"/>
    <w:rsid w:val="006A3C6B"/>
    <w:rsid w:val="006A4BC9"/>
    <w:rsid w:val="006A4F86"/>
    <w:rsid w:val="006A7B1C"/>
    <w:rsid w:val="006B0DB0"/>
    <w:rsid w:val="006B0FB1"/>
    <w:rsid w:val="006B2BB3"/>
    <w:rsid w:val="006B4D1F"/>
    <w:rsid w:val="006B4F26"/>
    <w:rsid w:val="006B507D"/>
    <w:rsid w:val="006B5D79"/>
    <w:rsid w:val="006B6067"/>
    <w:rsid w:val="006C04D8"/>
    <w:rsid w:val="006C2C60"/>
    <w:rsid w:val="006C3178"/>
    <w:rsid w:val="006C37CF"/>
    <w:rsid w:val="006C77E5"/>
    <w:rsid w:val="006D1A33"/>
    <w:rsid w:val="006D44D6"/>
    <w:rsid w:val="006D5BBC"/>
    <w:rsid w:val="006D7A0A"/>
    <w:rsid w:val="006D7C89"/>
    <w:rsid w:val="006E069E"/>
    <w:rsid w:val="006E3A29"/>
    <w:rsid w:val="006E5D46"/>
    <w:rsid w:val="006E5FC3"/>
    <w:rsid w:val="006F11B4"/>
    <w:rsid w:val="006F1B1B"/>
    <w:rsid w:val="006F5DD8"/>
    <w:rsid w:val="006F6670"/>
    <w:rsid w:val="006F6C85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5F7E"/>
    <w:rsid w:val="00722FEE"/>
    <w:rsid w:val="007246FA"/>
    <w:rsid w:val="00725815"/>
    <w:rsid w:val="00727EA3"/>
    <w:rsid w:val="00732AA4"/>
    <w:rsid w:val="00735289"/>
    <w:rsid w:val="00737A58"/>
    <w:rsid w:val="007419F7"/>
    <w:rsid w:val="00746A38"/>
    <w:rsid w:val="00750E08"/>
    <w:rsid w:val="00752BE0"/>
    <w:rsid w:val="00752FC9"/>
    <w:rsid w:val="00753FE6"/>
    <w:rsid w:val="007550EC"/>
    <w:rsid w:val="007602E8"/>
    <w:rsid w:val="0076111F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0C26"/>
    <w:rsid w:val="0078148A"/>
    <w:rsid w:val="00783063"/>
    <w:rsid w:val="00784DB0"/>
    <w:rsid w:val="0078509F"/>
    <w:rsid w:val="0078515C"/>
    <w:rsid w:val="00787C34"/>
    <w:rsid w:val="00792534"/>
    <w:rsid w:val="00793901"/>
    <w:rsid w:val="0079588F"/>
    <w:rsid w:val="007965EE"/>
    <w:rsid w:val="007A16FC"/>
    <w:rsid w:val="007A2C79"/>
    <w:rsid w:val="007A3AF9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E4D"/>
    <w:rsid w:val="007D5D9B"/>
    <w:rsid w:val="007E0AC2"/>
    <w:rsid w:val="007E1C53"/>
    <w:rsid w:val="007E2296"/>
    <w:rsid w:val="007E5AE4"/>
    <w:rsid w:val="007E796A"/>
    <w:rsid w:val="007F05CE"/>
    <w:rsid w:val="007F1C3F"/>
    <w:rsid w:val="007F1E73"/>
    <w:rsid w:val="007F4D3C"/>
    <w:rsid w:val="007F65D1"/>
    <w:rsid w:val="007F79A1"/>
    <w:rsid w:val="008051D6"/>
    <w:rsid w:val="00806C37"/>
    <w:rsid w:val="008105DA"/>
    <w:rsid w:val="0081060F"/>
    <w:rsid w:val="008126CB"/>
    <w:rsid w:val="00813F20"/>
    <w:rsid w:val="00815C7F"/>
    <w:rsid w:val="00816EBC"/>
    <w:rsid w:val="0082016A"/>
    <w:rsid w:val="0082036A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4AED"/>
    <w:rsid w:val="008359F7"/>
    <w:rsid w:val="00836B61"/>
    <w:rsid w:val="00837B38"/>
    <w:rsid w:val="00841EF5"/>
    <w:rsid w:val="00841F52"/>
    <w:rsid w:val="008420E8"/>
    <w:rsid w:val="0084281F"/>
    <w:rsid w:val="008458C2"/>
    <w:rsid w:val="008472F7"/>
    <w:rsid w:val="008510BA"/>
    <w:rsid w:val="008619EF"/>
    <w:rsid w:val="008636BA"/>
    <w:rsid w:val="008642F8"/>
    <w:rsid w:val="008655ED"/>
    <w:rsid w:val="00865BA8"/>
    <w:rsid w:val="00867B0A"/>
    <w:rsid w:val="008737BA"/>
    <w:rsid w:val="0087427E"/>
    <w:rsid w:val="00880947"/>
    <w:rsid w:val="008813F0"/>
    <w:rsid w:val="00882106"/>
    <w:rsid w:val="00882F92"/>
    <w:rsid w:val="0088330E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F1B"/>
    <w:rsid w:val="008B1B78"/>
    <w:rsid w:val="008B32F5"/>
    <w:rsid w:val="008B3CD0"/>
    <w:rsid w:val="008B54E5"/>
    <w:rsid w:val="008C0F2B"/>
    <w:rsid w:val="008C1E0D"/>
    <w:rsid w:val="008C4E53"/>
    <w:rsid w:val="008C798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20F2"/>
    <w:rsid w:val="008E3C7A"/>
    <w:rsid w:val="008E4997"/>
    <w:rsid w:val="008E4B49"/>
    <w:rsid w:val="008E5E68"/>
    <w:rsid w:val="008E6C18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DF8"/>
    <w:rsid w:val="0092422D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52711"/>
    <w:rsid w:val="00953238"/>
    <w:rsid w:val="0095349A"/>
    <w:rsid w:val="00956056"/>
    <w:rsid w:val="00956175"/>
    <w:rsid w:val="0096077E"/>
    <w:rsid w:val="00960859"/>
    <w:rsid w:val="00960C29"/>
    <w:rsid w:val="00961E1F"/>
    <w:rsid w:val="009629A2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16D1"/>
    <w:rsid w:val="00982430"/>
    <w:rsid w:val="009836BE"/>
    <w:rsid w:val="00984CDB"/>
    <w:rsid w:val="00984DAC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DE2"/>
    <w:rsid w:val="009E624A"/>
    <w:rsid w:val="009F0BE8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2665"/>
    <w:rsid w:val="00A14FE0"/>
    <w:rsid w:val="00A15ACE"/>
    <w:rsid w:val="00A16893"/>
    <w:rsid w:val="00A20E72"/>
    <w:rsid w:val="00A212FC"/>
    <w:rsid w:val="00A23985"/>
    <w:rsid w:val="00A276FF"/>
    <w:rsid w:val="00A30B04"/>
    <w:rsid w:val="00A33118"/>
    <w:rsid w:val="00A403D3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E6A"/>
    <w:rsid w:val="00A74CEA"/>
    <w:rsid w:val="00A758B9"/>
    <w:rsid w:val="00A759E4"/>
    <w:rsid w:val="00A770BE"/>
    <w:rsid w:val="00A771A9"/>
    <w:rsid w:val="00A7720E"/>
    <w:rsid w:val="00A83F01"/>
    <w:rsid w:val="00A84AA4"/>
    <w:rsid w:val="00A85447"/>
    <w:rsid w:val="00A90A40"/>
    <w:rsid w:val="00A9104B"/>
    <w:rsid w:val="00A92347"/>
    <w:rsid w:val="00A97471"/>
    <w:rsid w:val="00AA0D77"/>
    <w:rsid w:val="00AA1A94"/>
    <w:rsid w:val="00AA2031"/>
    <w:rsid w:val="00AA2E8C"/>
    <w:rsid w:val="00AA2FFC"/>
    <w:rsid w:val="00AA65A4"/>
    <w:rsid w:val="00AA66DB"/>
    <w:rsid w:val="00AA74CE"/>
    <w:rsid w:val="00AA7EB9"/>
    <w:rsid w:val="00AB0FDB"/>
    <w:rsid w:val="00AB19B9"/>
    <w:rsid w:val="00AB4A13"/>
    <w:rsid w:val="00AB4B2C"/>
    <w:rsid w:val="00AB63D4"/>
    <w:rsid w:val="00AB755A"/>
    <w:rsid w:val="00AB78C6"/>
    <w:rsid w:val="00AC205F"/>
    <w:rsid w:val="00AC2D87"/>
    <w:rsid w:val="00AC345D"/>
    <w:rsid w:val="00AC3669"/>
    <w:rsid w:val="00AC3E5F"/>
    <w:rsid w:val="00AC4774"/>
    <w:rsid w:val="00AD0BB3"/>
    <w:rsid w:val="00AD1AC1"/>
    <w:rsid w:val="00AD2710"/>
    <w:rsid w:val="00AD3903"/>
    <w:rsid w:val="00AD3958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4920"/>
    <w:rsid w:val="00B17818"/>
    <w:rsid w:val="00B205EF"/>
    <w:rsid w:val="00B21DD6"/>
    <w:rsid w:val="00B24FC8"/>
    <w:rsid w:val="00B25E6B"/>
    <w:rsid w:val="00B30131"/>
    <w:rsid w:val="00B30B97"/>
    <w:rsid w:val="00B3240D"/>
    <w:rsid w:val="00B32774"/>
    <w:rsid w:val="00B344EB"/>
    <w:rsid w:val="00B3497D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509B"/>
    <w:rsid w:val="00B851E0"/>
    <w:rsid w:val="00B857C9"/>
    <w:rsid w:val="00B86496"/>
    <w:rsid w:val="00B8650D"/>
    <w:rsid w:val="00B90FB6"/>
    <w:rsid w:val="00B928D7"/>
    <w:rsid w:val="00B9402B"/>
    <w:rsid w:val="00B96665"/>
    <w:rsid w:val="00BA1A8A"/>
    <w:rsid w:val="00BA2105"/>
    <w:rsid w:val="00BA6E7D"/>
    <w:rsid w:val="00BA7077"/>
    <w:rsid w:val="00BB04EC"/>
    <w:rsid w:val="00BB228B"/>
    <w:rsid w:val="00BB26CB"/>
    <w:rsid w:val="00BB283A"/>
    <w:rsid w:val="00BB3B9B"/>
    <w:rsid w:val="00BB6422"/>
    <w:rsid w:val="00BB7821"/>
    <w:rsid w:val="00BB7F88"/>
    <w:rsid w:val="00BC122B"/>
    <w:rsid w:val="00BC3C3D"/>
    <w:rsid w:val="00BC3C50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11CAE"/>
    <w:rsid w:val="00C120DE"/>
    <w:rsid w:val="00C139AD"/>
    <w:rsid w:val="00C164DD"/>
    <w:rsid w:val="00C1697A"/>
    <w:rsid w:val="00C179FB"/>
    <w:rsid w:val="00C25076"/>
    <w:rsid w:val="00C25805"/>
    <w:rsid w:val="00C265E6"/>
    <w:rsid w:val="00C279BE"/>
    <w:rsid w:val="00C305D0"/>
    <w:rsid w:val="00C30902"/>
    <w:rsid w:val="00C337C2"/>
    <w:rsid w:val="00C3421E"/>
    <w:rsid w:val="00C343E1"/>
    <w:rsid w:val="00C36D3B"/>
    <w:rsid w:val="00C37E9E"/>
    <w:rsid w:val="00C41BDF"/>
    <w:rsid w:val="00C439AF"/>
    <w:rsid w:val="00C43E14"/>
    <w:rsid w:val="00C43E86"/>
    <w:rsid w:val="00C43F0D"/>
    <w:rsid w:val="00C448DC"/>
    <w:rsid w:val="00C47DA7"/>
    <w:rsid w:val="00C52976"/>
    <w:rsid w:val="00C52CCD"/>
    <w:rsid w:val="00C5309E"/>
    <w:rsid w:val="00C56A9D"/>
    <w:rsid w:val="00C56EA8"/>
    <w:rsid w:val="00C60962"/>
    <w:rsid w:val="00C63146"/>
    <w:rsid w:val="00C65637"/>
    <w:rsid w:val="00C65D52"/>
    <w:rsid w:val="00C65E83"/>
    <w:rsid w:val="00C673EC"/>
    <w:rsid w:val="00C6790E"/>
    <w:rsid w:val="00C70B41"/>
    <w:rsid w:val="00C71CE8"/>
    <w:rsid w:val="00C72E3F"/>
    <w:rsid w:val="00C73011"/>
    <w:rsid w:val="00C7361E"/>
    <w:rsid w:val="00C74612"/>
    <w:rsid w:val="00C75ACE"/>
    <w:rsid w:val="00C7612A"/>
    <w:rsid w:val="00C767D1"/>
    <w:rsid w:val="00C777B0"/>
    <w:rsid w:val="00C77D46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A121B"/>
    <w:rsid w:val="00CA2086"/>
    <w:rsid w:val="00CA28E4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D0C38"/>
    <w:rsid w:val="00CD34D9"/>
    <w:rsid w:val="00CD4312"/>
    <w:rsid w:val="00CD436B"/>
    <w:rsid w:val="00CD524B"/>
    <w:rsid w:val="00CD6031"/>
    <w:rsid w:val="00CD658E"/>
    <w:rsid w:val="00CD6C48"/>
    <w:rsid w:val="00CE1083"/>
    <w:rsid w:val="00CE647B"/>
    <w:rsid w:val="00CE72D1"/>
    <w:rsid w:val="00CF34C8"/>
    <w:rsid w:val="00CF58E7"/>
    <w:rsid w:val="00CF7D1D"/>
    <w:rsid w:val="00D00C64"/>
    <w:rsid w:val="00D00EF6"/>
    <w:rsid w:val="00D0133A"/>
    <w:rsid w:val="00D035D7"/>
    <w:rsid w:val="00D05D97"/>
    <w:rsid w:val="00D06CE1"/>
    <w:rsid w:val="00D1060B"/>
    <w:rsid w:val="00D10CEE"/>
    <w:rsid w:val="00D12953"/>
    <w:rsid w:val="00D15B15"/>
    <w:rsid w:val="00D16717"/>
    <w:rsid w:val="00D21022"/>
    <w:rsid w:val="00D2138D"/>
    <w:rsid w:val="00D21FF8"/>
    <w:rsid w:val="00D24290"/>
    <w:rsid w:val="00D262BF"/>
    <w:rsid w:val="00D26E97"/>
    <w:rsid w:val="00D270EF"/>
    <w:rsid w:val="00D27BB2"/>
    <w:rsid w:val="00D302DE"/>
    <w:rsid w:val="00D30CD9"/>
    <w:rsid w:val="00D34CA2"/>
    <w:rsid w:val="00D35127"/>
    <w:rsid w:val="00D40953"/>
    <w:rsid w:val="00D431E7"/>
    <w:rsid w:val="00D44354"/>
    <w:rsid w:val="00D45FD7"/>
    <w:rsid w:val="00D477AF"/>
    <w:rsid w:val="00D519EA"/>
    <w:rsid w:val="00D5427F"/>
    <w:rsid w:val="00D54C2D"/>
    <w:rsid w:val="00D60B06"/>
    <w:rsid w:val="00D61592"/>
    <w:rsid w:val="00D617AB"/>
    <w:rsid w:val="00D61AF5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70E"/>
    <w:rsid w:val="00D929CF"/>
    <w:rsid w:val="00D9593E"/>
    <w:rsid w:val="00D9659C"/>
    <w:rsid w:val="00D970A2"/>
    <w:rsid w:val="00D97EA9"/>
    <w:rsid w:val="00DA3AF0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D78"/>
    <w:rsid w:val="00DF7800"/>
    <w:rsid w:val="00E0028D"/>
    <w:rsid w:val="00E019E4"/>
    <w:rsid w:val="00E03F76"/>
    <w:rsid w:val="00E0538A"/>
    <w:rsid w:val="00E06C7D"/>
    <w:rsid w:val="00E0746D"/>
    <w:rsid w:val="00E10C76"/>
    <w:rsid w:val="00E11954"/>
    <w:rsid w:val="00E11CA8"/>
    <w:rsid w:val="00E145AF"/>
    <w:rsid w:val="00E15379"/>
    <w:rsid w:val="00E16E52"/>
    <w:rsid w:val="00E17BE5"/>
    <w:rsid w:val="00E236BE"/>
    <w:rsid w:val="00E24307"/>
    <w:rsid w:val="00E24BE8"/>
    <w:rsid w:val="00E25F02"/>
    <w:rsid w:val="00E27BE2"/>
    <w:rsid w:val="00E32E78"/>
    <w:rsid w:val="00E3306E"/>
    <w:rsid w:val="00E362BD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5B39"/>
    <w:rsid w:val="00E70E6F"/>
    <w:rsid w:val="00E741AF"/>
    <w:rsid w:val="00E742EC"/>
    <w:rsid w:val="00E750B4"/>
    <w:rsid w:val="00E81179"/>
    <w:rsid w:val="00E8260B"/>
    <w:rsid w:val="00E82EDB"/>
    <w:rsid w:val="00E830BC"/>
    <w:rsid w:val="00E83168"/>
    <w:rsid w:val="00E832C4"/>
    <w:rsid w:val="00E91360"/>
    <w:rsid w:val="00E92E23"/>
    <w:rsid w:val="00E930A0"/>
    <w:rsid w:val="00E96C98"/>
    <w:rsid w:val="00EA3B5C"/>
    <w:rsid w:val="00EA7E0C"/>
    <w:rsid w:val="00EB092C"/>
    <w:rsid w:val="00EB13A2"/>
    <w:rsid w:val="00EB44B9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72F"/>
    <w:rsid w:val="00ED686E"/>
    <w:rsid w:val="00EE2CD8"/>
    <w:rsid w:val="00EE497C"/>
    <w:rsid w:val="00EE5036"/>
    <w:rsid w:val="00EE7FEA"/>
    <w:rsid w:val="00EF1F46"/>
    <w:rsid w:val="00EF2D57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50EA"/>
    <w:rsid w:val="00F21727"/>
    <w:rsid w:val="00F21B2C"/>
    <w:rsid w:val="00F22E21"/>
    <w:rsid w:val="00F236C6"/>
    <w:rsid w:val="00F251D7"/>
    <w:rsid w:val="00F261F8"/>
    <w:rsid w:val="00F26620"/>
    <w:rsid w:val="00F27B81"/>
    <w:rsid w:val="00F30108"/>
    <w:rsid w:val="00F309A0"/>
    <w:rsid w:val="00F30E21"/>
    <w:rsid w:val="00F310E6"/>
    <w:rsid w:val="00F31609"/>
    <w:rsid w:val="00F35EE4"/>
    <w:rsid w:val="00F43B9F"/>
    <w:rsid w:val="00F44034"/>
    <w:rsid w:val="00F45965"/>
    <w:rsid w:val="00F47FF6"/>
    <w:rsid w:val="00F500AA"/>
    <w:rsid w:val="00F51ABE"/>
    <w:rsid w:val="00F54F17"/>
    <w:rsid w:val="00F55C68"/>
    <w:rsid w:val="00F560B2"/>
    <w:rsid w:val="00F57CFE"/>
    <w:rsid w:val="00F6316A"/>
    <w:rsid w:val="00F65DCC"/>
    <w:rsid w:val="00F671B8"/>
    <w:rsid w:val="00F7002D"/>
    <w:rsid w:val="00F731A5"/>
    <w:rsid w:val="00F731AE"/>
    <w:rsid w:val="00F758D1"/>
    <w:rsid w:val="00F82FF1"/>
    <w:rsid w:val="00F83134"/>
    <w:rsid w:val="00F8314D"/>
    <w:rsid w:val="00F83D0C"/>
    <w:rsid w:val="00F86622"/>
    <w:rsid w:val="00F873DF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56CA"/>
    <w:rsid w:val="00FE15ED"/>
    <w:rsid w:val="00FE16CB"/>
    <w:rsid w:val="00FE2172"/>
    <w:rsid w:val="00FE3D4E"/>
    <w:rsid w:val="00FE59E1"/>
    <w:rsid w:val="00FE6998"/>
    <w:rsid w:val="00FE6E1A"/>
    <w:rsid w:val="00FE7171"/>
    <w:rsid w:val="00FF0477"/>
    <w:rsid w:val="00FF19C4"/>
    <w:rsid w:val="00FF1B30"/>
    <w:rsid w:val="00FF2AC7"/>
    <w:rsid w:val="00FF6403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customXml/itemProps2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ris Kencharek</cp:lastModifiedBy>
  <cp:revision>2</cp:revision>
  <cp:lastPrinted>2026-01-21T18:38:00Z</cp:lastPrinted>
  <dcterms:created xsi:type="dcterms:W3CDTF">2026-01-21T19:36:00Z</dcterms:created>
  <dcterms:modified xsi:type="dcterms:W3CDTF">2026-01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